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62" w:rsidRDefault="001A5562" w:rsidP="00377B2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 w:rsidR="00377B28">
        <w:rPr>
          <w:rFonts w:ascii="Times New Roman" w:hAnsi="Times New Roman"/>
          <w:b/>
          <w:sz w:val="24"/>
          <w:szCs w:val="24"/>
        </w:rPr>
        <w:t>….………………………………………</w:t>
      </w:r>
      <w:r>
        <w:rPr>
          <w:rFonts w:ascii="Times New Roman" w:hAnsi="Times New Roman"/>
          <w:b/>
          <w:sz w:val="24"/>
          <w:szCs w:val="24"/>
        </w:rPr>
        <w:t>.ADM NO………..DATE…………</w:t>
      </w:r>
      <w:r w:rsidR="00377B28">
        <w:rPr>
          <w:rFonts w:ascii="Times New Roman" w:hAnsi="Times New Roman"/>
          <w:b/>
          <w:sz w:val="24"/>
          <w:szCs w:val="24"/>
        </w:rPr>
        <w:t>…SIGN…..</w:t>
      </w:r>
    </w:p>
    <w:p w:rsidR="00377B28" w:rsidRDefault="00377B28" w:rsidP="00377B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7B28" w:rsidRPr="00571B5C" w:rsidRDefault="002F2D8E" w:rsidP="00DA210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71B5C">
        <w:rPr>
          <w:rFonts w:ascii="Times New Roman" w:hAnsi="Times New Roman"/>
          <w:sz w:val="32"/>
          <w:szCs w:val="32"/>
        </w:rPr>
        <w:t>231/1    BIOLOGY THEORY PAPER 1</w:t>
      </w:r>
    </w:p>
    <w:p w:rsidR="00571B5C" w:rsidRPr="00571B5C" w:rsidRDefault="00571B5C" w:rsidP="00DA210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71B5C">
        <w:rPr>
          <w:rFonts w:ascii="Times New Roman" w:hAnsi="Times New Roman"/>
          <w:sz w:val="32"/>
          <w:szCs w:val="32"/>
        </w:rPr>
        <w:t>JUNE 2022</w:t>
      </w:r>
    </w:p>
    <w:p w:rsidR="002F2D8E" w:rsidRPr="00571B5C" w:rsidRDefault="002F2D8E" w:rsidP="00DA210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71B5C">
        <w:rPr>
          <w:rFonts w:ascii="Times New Roman" w:hAnsi="Times New Roman"/>
          <w:sz w:val="32"/>
          <w:szCs w:val="32"/>
        </w:rPr>
        <w:t>TIME</w:t>
      </w:r>
      <w:r w:rsidR="00571B5C" w:rsidRPr="00571B5C">
        <w:rPr>
          <w:rFonts w:ascii="Times New Roman" w:hAnsi="Times New Roman"/>
          <w:sz w:val="32"/>
          <w:szCs w:val="32"/>
        </w:rPr>
        <w:t>:</w:t>
      </w:r>
      <w:r w:rsidRPr="00571B5C">
        <w:rPr>
          <w:rFonts w:ascii="Times New Roman" w:hAnsi="Times New Roman"/>
          <w:sz w:val="32"/>
          <w:szCs w:val="32"/>
        </w:rPr>
        <w:t xml:space="preserve"> </w:t>
      </w:r>
      <w:r w:rsidR="00571B5C" w:rsidRPr="00571B5C">
        <w:rPr>
          <w:rFonts w:ascii="Times New Roman" w:hAnsi="Times New Roman"/>
          <w:sz w:val="32"/>
          <w:szCs w:val="32"/>
        </w:rPr>
        <w:t>2 H</w:t>
      </w:r>
      <w:r w:rsidRPr="00571B5C">
        <w:rPr>
          <w:rFonts w:ascii="Times New Roman" w:hAnsi="Times New Roman"/>
          <w:sz w:val="32"/>
          <w:szCs w:val="32"/>
        </w:rPr>
        <w:t>RS</w:t>
      </w:r>
    </w:p>
    <w:p w:rsidR="00571B5C" w:rsidRPr="00571B5C" w:rsidRDefault="00571B5C" w:rsidP="00DA210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71B5C" w:rsidRDefault="00571B5C" w:rsidP="00571B5C">
      <w:pPr>
        <w:spacing w:after="0"/>
        <w:rPr>
          <w:rFonts w:ascii="Times New Roman" w:hAnsi="Times New Roman"/>
          <w:b/>
          <w:sz w:val="48"/>
          <w:szCs w:val="48"/>
        </w:rPr>
      </w:pPr>
      <w:r w:rsidRPr="002F2D8E">
        <w:rPr>
          <w:rFonts w:ascii="Times New Roman" w:hAnsi="Times New Roman"/>
          <w:b/>
          <w:sz w:val="48"/>
          <w:szCs w:val="48"/>
        </w:rPr>
        <w:t>MUMIAS WEST JOINT EVALUATION</w:t>
      </w:r>
    </w:p>
    <w:p w:rsidR="00571B5C" w:rsidRDefault="00571B5C" w:rsidP="00571B5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FORM FOUR</w:t>
      </w:r>
    </w:p>
    <w:p w:rsidR="00B62C1D" w:rsidRPr="00571B5C" w:rsidRDefault="00B62C1D" w:rsidP="00571B5C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71B5C" w:rsidRPr="002F2D8E" w:rsidRDefault="00571B5C" w:rsidP="00DA21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77B28" w:rsidRPr="00CA72CD" w:rsidRDefault="00571B5C" w:rsidP="00DA21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2CD">
        <w:rPr>
          <w:rFonts w:ascii="Times New Roman" w:hAnsi="Times New Roman"/>
          <w:b/>
          <w:sz w:val="28"/>
          <w:szCs w:val="28"/>
          <w:u w:val="thick"/>
        </w:rPr>
        <w:t>INSTRUCTION</w:t>
      </w:r>
      <w:r w:rsidR="005A204D">
        <w:rPr>
          <w:rFonts w:ascii="Times New Roman" w:hAnsi="Times New Roman"/>
          <w:b/>
          <w:sz w:val="28"/>
          <w:szCs w:val="28"/>
          <w:u w:val="thick"/>
        </w:rPr>
        <w:t>S</w:t>
      </w:r>
      <w:r w:rsidRPr="00CA72CD">
        <w:rPr>
          <w:rFonts w:ascii="Times New Roman" w:hAnsi="Times New Roman"/>
          <w:b/>
          <w:sz w:val="28"/>
          <w:szCs w:val="28"/>
          <w:u w:val="thick"/>
        </w:rPr>
        <w:t xml:space="preserve"> TO CANDIDATES</w:t>
      </w:r>
    </w:p>
    <w:p w:rsidR="00B62C1D" w:rsidRPr="00571B5C" w:rsidRDefault="00B62C1D" w:rsidP="00DA21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1B5C" w:rsidRPr="00571B5C" w:rsidRDefault="00571B5C" w:rsidP="00571B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1B5C">
        <w:rPr>
          <w:rFonts w:ascii="Times New Roman" w:hAnsi="Times New Roman"/>
          <w:b/>
          <w:i/>
          <w:sz w:val="28"/>
          <w:szCs w:val="28"/>
        </w:rPr>
        <w:t>Write your name and admission number in the spaces provided.</w:t>
      </w:r>
    </w:p>
    <w:p w:rsidR="00377B28" w:rsidRDefault="00571B5C" w:rsidP="00571B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gn and write date of examination in the spaces provided above.</w:t>
      </w:r>
    </w:p>
    <w:p w:rsidR="00571B5C" w:rsidRDefault="00571B5C" w:rsidP="00571B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Read all questions and answer in the spaces provided.</w:t>
      </w:r>
    </w:p>
    <w:p w:rsidR="00571B5C" w:rsidRDefault="00571B5C" w:rsidP="00571B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andidates should check the question paper to ascertain that all the pages are printed as indicated and that no questions are missing.</w:t>
      </w:r>
    </w:p>
    <w:p w:rsidR="00571B5C" w:rsidRPr="00571B5C" w:rsidRDefault="00571B5C" w:rsidP="00571B5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No blank spaces should be left during examination as they do not score.</w:t>
      </w:r>
    </w:p>
    <w:p w:rsidR="00377B28" w:rsidRDefault="00377B28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2684" w:rsidRDefault="00AF2684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2684" w:rsidRDefault="00AF2684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2684" w:rsidRDefault="00AF2684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275" w:tblpY="150"/>
        <w:tblW w:w="10350" w:type="dxa"/>
        <w:tblLook w:val="04A0" w:firstRow="1" w:lastRow="0" w:firstColumn="1" w:lastColumn="0" w:noHBand="0" w:noVBand="1"/>
      </w:tblPr>
      <w:tblGrid>
        <w:gridCol w:w="445"/>
        <w:gridCol w:w="502"/>
        <w:gridCol w:w="336"/>
        <w:gridCol w:w="336"/>
        <w:gridCol w:w="336"/>
        <w:gridCol w:w="336"/>
        <w:gridCol w:w="336"/>
        <w:gridCol w:w="336"/>
        <w:gridCol w:w="336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585"/>
        <w:gridCol w:w="540"/>
        <w:gridCol w:w="540"/>
        <w:gridCol w:w="630"/>
        <w:gridCol w:w="540"/>
      </w:tblGrid>
      <w:tr w:rsidR="00AF2684" w:rsidTr="00CA72CD">
        <w:trPr>
          <w:trHeight w:val="800"/>
        </w:trPr>
        <w:tc>
          <w:tcPr>
            <w:tcW w:w="445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68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585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684">
              <w:rPr>
                <w:rFonts w:ascii="Times New Roman" w:hAnsi="Times New Roman"/>
                <w:b/>
                <w:i/>
                <w:sz w:val="20"/>
                <w:szCs w:val="20"/>
              </w:rPr>
              <w:t>24</w:t>
            </w:r>
          </w:p>
        </w:tc>
      </w:tr>
      <w:tr w:rsidR="00AF2684" w:rsidTr="00CA72CD">
        <w:trPr>
          <w:trHeight w:val="962"/>
        </w:trPr>
        <w:tc>
          <w:tcPr>
            <w:tcW w:w="445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0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1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:rsidR="00AF2684" w:rsidRPr="00AF2684" w:rsidRDefault="00AF2684" w:rsidP="00CA72C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F2684" w:rsidRDefault="00AF2684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2684" w:rsidRDefault="00AF2684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2684" w:rsidRDefault="00B62C1D" w:rsidP="00B62C1D">
      <w:pPr>
        <w:spacing w:after="0"/>
        <w:ind w:left="14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GRAND TOTAL</w:t>
      </w:r>
    </w:p>
    <w:p w:rsidR="00AF2684" w:rsidRPr="00AF2684" w:rsidRDefault="00AF2684" w:rsidP="00DA21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170"/>
      </w:tblGrid>
      <w:tr w:rsidR="00AF2684" w:rsidTr="00CA72CD">
        <w:trPr>
          <w:trHeight w:val="1007"/>
        </w:trPr>
        <w:tc>
          <w:tcPr>
            <w:tcW w:w="1170" w:type="dxa"/>
          </w:tcPr>
          <w:p w:rsidR="00AF2684" w:rsidRDefault="00AF2684" w:rsidP="00DA210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77B28" w:rsidRPr="00F978DE" w:rsidRDefault="00377B28" w:rsidP="00DA210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78DE" w:rsidRPr="00F978DE" w:rsidRDefault="00F978DE" w:rsidP="00DA210E">
      <w:pPr>
        <w:spacing w:after="0"/>
        <w:jc w:val="both"/>
        <w:rPr>
          <w:rFonts w:ascii="Times New Roman" w:hAnsi="Times New Roman"/>
          <w:b/>
          <w:i/>
        </w:rPr>
      </w:pPr>
    </w:p>
    <w:p w:rsidR="00E17D41" w:rsidRDefault="00E17D41" w:rsidP="00E17D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(a) State the function of a m</w:t>
      </w:r>
      <w:r>
        <w:rPr>
          <w:rFonts w:ascii="Times New Roman" w:eastAsia="Calibri" w:hAnsi="Times New Roman" w:cs="Times New Roman"/>
          <w:sz w:val="24"/>
        </w:rPr>
        <w:t>irror in a light microscope.</w:t>
      </w:r>
      <w:r>
        <w:rPr>
          <w:rFonts w:ascii="Times New Roman" w:eastAsia="Calibri" w:hAnsi="Times New Roman" w:cs="Times New Roman"/>
          <w:sz w:val="24"/>
        </w:rPr>
        <w:tab/>
      </w:r>
      <w:r w:rsidRPr="000747C8">
        <w:rPr>
          <w:rFonts w:ascii="Times New Roman" w:eastAsia="Calibri" w:hAnsi="Times New Roman" w:cs="Times New Roman"/>
          <w:sz w:val="24"/>
        </w:rPr>
        <w:t>(1 mark)</w:t>
      </w:r>
    </w:p>
    <w:p w:rsidR="00394A42" w:rsidRDefault="00394A42" w:rsidP="00394A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1E21" w:rsidRDefault="00A71E21" w:rsidP="00394A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17D41" w:rsidRPr="000747C8" w:rsidRDefault="00E17D41" w:rsidP="00E17D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17D41" w:rsidRPr="00E17D41" w:rsidRDefault="00E17D41" w:rsidP="00E17D4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E17D41">
        <w:rPr>
          <w:rFonts w:ascii="Times New Roman" w:hAnsi="Times New Roman"/>
        </w:rPr>
        <w:t>Give one reason why the coarse adjustment knob should not be used to lower the high power objective. (1 mark)</w:t>
      </w:r>
    </w:p>
    <w:p w:rsidR="00E17D41" w:rsidRDefault="00E17D41" w:rsidP="00DA210E">
      <w:pPr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spacing w:after="0"/>
        <w:jc w:val="both"/>
        <w:rPr>
          <w:rFonts w:ascii="Times New Roman" w:hAnsi="Times New Roman"/>
        </w:rPr>
      </w:pPr>
    </w:p>
    <w:p w:rsidR="00DA210E" w:rsidRPr="00394A42" w:rsidRDefault="00DA210E" w:rsidP="00394A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94A42">
        <w:rPr>
          <w:rFonts w:ascii="Times New Roman" w:hAnsi="Times New Roman"/>
        </w:rPr>
        <w:t>The set below illustrates a certain physiological process:</w:t>
      </w:r>
    </w:p>
    <w:p w:rsidR="00E17D41" w:rsidRPr="00E17D41" w:rsidRDefault="00E17D41" w:rsidP="00E17D41">
      <w:pPr>
        <w:spacing w:after="0"/>
        <w:jc w:val="both"/>
        <w:rPr>
          <w:rFonts w:ascii="Times New Roman" w:hAnsi="Times New Roman"/>
        </w:rPr>
      </w:pPr>
    </w:p>
    <w:p w:rsidR="00DA210E" w:rsidRPr="000747C8" w:rsidRDefault="00DA210E" w:rsidP="00DA210E">
      <w:pPr>
        <w:pStyle w:val="ListParagraph"/>
        <w:spacing w:after="0"/>
        <w:ind w:left="360"/>
        <w:jc w:val="center"/>
        <w:rPr>
          <w:rFonts w:ascii="Times New Roman" w:hAnsi="Times New Roman"/>
        </w:rPr>
      </w:pPr>
      <w:r w:rsidRPr="000747C8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14554B0B" wp14:editId="272CB300">
            <wp:extent cx="3884767" cy="1280160"/>
            <wp:effectExtent l="0" t="0" r="1905" b="0"/>
            <wp:docPr id="1" name="Picture 1" descr="C:\Users\David\AppData\Local\Microsoft\Windows\Temporary Internet Files\Content.Word\bio 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AppData\Local\Microsoft\Windows\Temporary Internet Files\Content.Word\bio 2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6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0E" w:rsidRDefault="00DA210E" w:rsidP="00DA21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0747C8">
        <w:rPr>
          <w:rFonts w:ascii="Times New Roman" w:hAnsi="Times New Roman"/>
        </w:rPr>
        <w:t>(i) N</w:t>
      </w:r>
      <w:r w:rsidR="00E17D41">
        <w:rPr>
          <w:rFonts w:ascii="Times New Roman" w:hAnsi="Times New Roman"/>
        </w:rPr>
        <w:t>ame the physiological process</w:t>
      </w:r>
      <w:r w:rsidRPr="000747C8">
        <w:rPr>
          <w:rFonts w:ascii="Times New Roman" w:hAnsi="Times New Roman"/>
        </w:rPr>
        <w:tab/>
      </w:r>
      <w:r w:rsidRPr="000747C8">
        <w:rPr>
          <w:rFonts w:ascii="Times New Roman" w:hAnsi="Times New Roman"/>
        </w:rPr>
        <w:tab/>
        <w:t>(1 mark)</w:t>
      </w:r>
    </w:p>
    <w:p w:rsidR="00394A42" w:rsidRPr="00394A42" w:rsidRDefault="00394A42" w:rsidP="00394A42">
      <w:pPr>
        <w:spacing w:after="0"/>
        <w:jc w:val="both"/>
        <w:rPr>
          <w:rFonts w:ascii="Times New Roman" w:hAnsi="Times New Roman"/>
        </w:rPr>
      </w:pPr>
    </w:p>
    <w:p w:rsidR="00E17D41" w:rsidRDefault="00E17D41" w:rsidP="00E17D41">
      <w:pPr>
        <w:spacing w:after="0"/>
        <w:jc w:val="both"/>
        <w:rPr>
          <w:rFonts w:ascii="Times New Roman" w:hAnsi="Times New Roman"/>
        </w:rPr>
      </w:pPr>
    </w:p>
    <w:p w:rsidR="00B15014" w:rsidRPr="00E17D41" w:rsidRDefault="00B15014" w:rsidP="00E17D41">
      <w:pPr>
        <w:spacing w:after="0"/>
        <w:jc w:val="both"/>
        <w:rPr>
          <w:rFonts w:ascii="Times New Roman" w:hAnsi="Times New Roman"/>
        </w:rPr>
      </w:pPr>
    </w:p>
    <w:p w:rsidR="00DA210E" w:rsidRDefault="00DA210E" w:rsidP="00DA210E">
      <w:pPr>
        <w:pStyle w:val="ListParagraph"/>
        <w:spacing w:after="0"/>
        <w:jc w:val="both"/>
        <w:rPr>
          <w:rFonts w:ascii="Times New Roman" w:hAnsi="Times New Roman"/>
        </w:rPr>
      </w:pPr>
      <w:r w:rsidRPr="000747C8">
        <w:rPr>
          <w:rFonts w:ascii="Times New Roman" w:hAnsi="Times New Roman"/>
        </w:rPr>
        <w:t>(ii) Give two examples of the process nam</w:t>
      </w:r>
      <w:r w:rsidR="00E17D41">
        <w:rPr>
          <w:rFonts w:ascii="Times New Roman" w:hAnsi="Times New Roman"/>
        </w:rPr>
        <w:t>es in (a) (i) above in plants.</w:t>
      </w:r>
      <w:r w:rsidR="00E17D41">
        <w:rPr>
          <w:rFonts w:ascii="Times New Roman" w:hAnsi="Times New Roman"/>
        </w:rPr>
        <w:tab/>
      </w:r>
      <w:r w:rsidRPr="000747C8">
        <w:rPr>
          <w:rFonts w:ascii="Times New Roman" w:hAnsi="Times New Roman"/>
        </w:rPr>
        <w:t>(2 marks)</w:t>
      </w: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B15014" w:rsidRDefault="00B15014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Pr="000747C8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DA210E" w:rsidRPr="000747C8" w:rsidRDefault="00DA210E" w:rsidP="00DA21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0747C8">
        <w:rPr>
          <w:rFonts w:ascii="Times New Roman" w:hAnsi="Times New Roman"/>
        </w:rPr>
        <w:t>State two ways by which the movement of dye molecules in the set up w</w:t>
      </w:r>
      <w:r w:rsidR="00E17D41">
        <w:rPr>
          <w:rFonts w:ascii="Times New Roman" w:hAnsi="Times New Roman"/>
        </w:rPr>
        <w:t xml:space="preserve">ould be going down. </w:t>
      </w:r>
      <w:r w:rsidRPr="000747C8">
        <w:rPr>
          <w:rFonts w:ascii="Times New Roman" w:hAnsi="Times New Roman"/>
        </w:rPr>
        <w:t>(2 marks)</w:t>
      </w:r>
    </w:p>
    <w:p w:rsidR="00DA210E" w:rsidRDefault="00DA210E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Pr="00E17D41" w:rsidRDefault="00E17D41" w:rsidP="00E17D41">
      <w:pPr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9404A0" w:rsidRDefault="009404A0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9404A0" w:rsidRDefault="009404A0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377B28" w:rsidRDefault="00377B28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377B28" w:rsidRDefault="00377B28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377B28" w:rsidRDefault="00377B28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377B28" w:rsidRDefault="00377B28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9404A0" w:rsidRPr="00F978DE" w:rsidRDefault="009404A0" w:rsidP="00F978DE">
      <w:pPr>
        <w:spacing w:after="0"/>
        <w:jc w:val="both"/>
        <w:rPr>
          <w:rFonts w:ascii="Times New Roman" w:hAnsi="Times New Roman"/>
        </w:rPr>
      </w:pPr>
    </w:p>
    <w:p w:rsidR="00E17D41" w:rsidRPr="000747C8" w:rsidRDefault="00E17D41" w:rsidP="00DA210E">
      <w:pPr>
        <w:pStyle w:val="ListParagraph"/>
        <w:spacing w:after="0"/>
        <w:jc w:val="both"/>
        <w:rPr>
          <w:rFonts w:ascii="Times New Roman" w:hAnsi="Times New Roman"/>
        </w:rPr>
      </w:pPr>
    </w:p>
    <w:p w:rsidR="00E17D41" w:rsidRPr="00E17D41" w:rsidRDefault="00E17D41" w:rsidP="00E17D41">
      <w:pPr>
        <w:spacing w:after="0"/>
        <w:jc w:val="both"/>
        <w:rPr>
          <w:rFonts w:ascii="Times New Roman" w:hAnsi="Times New Roman"/>
        </w:rPr>
      </w:pPr>
    </w:p>
    <w:p w:rsidR="000E3739" w:rsidRDefault="000E3739" w:rsidP="00394A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The table below shows the percentage concentration of certain substances in blood plasma glomerular filtrate and urine in a human being at a particular time.</w:t>
      </w:r>
    </w:p>
    <w:p w:rsidR="00F978DE" w:rsidRPr="000747C8" w:rsidRDefault="00F978DE" w:rsidP="00F97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13"/>
        <w:gridCol w:w="2374"/>
        <w:gridCol w:w="2433"/>
        <w:gridCol w:w="2356"/>
      </w:tblGrid>
      <w:tr w:rsidR="000E3739" w:rsidRPr="000747C8" w:rsidTr="00531837">
        <w:trPr>
          <w:jc w:val="right"/>
        </w:trPr>
        <w:tc>
          <w:tcPr>
            <w:tcW w:w="10430" w:type="dxa"/>
            <w:gridSpan w:val="4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Percentage concentration</w:t>
            </w:r>
          </w:p>
        </w:tc>
      </w:tr>
      <w:tr w:rsidR="000E3739" w:rsidRPr="000747C8" w:rsidTr="00531837">
        <w:trPr>
          <w:jc w:val="right"/>
        </w:trPr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Substance</w:t>
            </w:r>
          </w:p>
        </w:tc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Blood plasma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Glomerular filtrate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Urine</w:t>
            </w:r>
          </w:p>
        </w:tc>
      </w:tr>
      <w:tr w:rsidR="000E3739" w:rsidRPr="000747C8" w:rsidTr="00531837">
        <w:trPr>
          <w:jc w:val="right"/>
        </w:trPr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Glucose</w:t>
            </w:r>
          </w:p>
        </w:tc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23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</w:t>
            </w:r>
          </w:p>
        </w:tc>
      </w:tr>
      <w:tr w:rsidR="000E3739" w:rsidRPr="000747C8" w:rsidTr="00531837">
        <w:trPr>
          <w:jc w:val="right"/>
        </w:trPr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Water</w:t>
            </w:r>
          </w:p>
        </w:tc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92.70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92.70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96.08</w:t>
            </w:r>
          </w:p>
        </w:tc>
      </w:tr>
      <w:tr w:rsidR="000E3739" w:rsidRPr="000747C8" w:rsidTr="00531837">
        <w:trPr>
          <w:jc w:val="right"/>
        </w:trPr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Protein</w:t>
            </w:r>
          </w:p>
        </w:tc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5.69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</w:t>
            </w:r>
          </w:p>
        </w:tc>
      </w:tr>
      <w:tr w:rsidR="000E3739" w:rsidRPr="000747C8" w:rsidTr="00531837">
        <w:trPr>
          <w:jc w:val="right"/>
        </w:trPr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0747C8">
              <w:rPr>
                <w:rFonts w:ascii="Times New Roman" w:hAnsi="Times New Roman" w:cs="Times New Roman"/>
                <w:sz w:val="24"/>
              </w:rPr>
              <w:t>Urea</w:t>
            </w:r>
          </w:p>
        </w:tc>
        <w:tc>
          <w:tcPr>
            <w:tcW w:w="2607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87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0.098</w:t>
            </w:r>
          </w:p>
        </w:tc>
        <w:tc>
          <w:tcPr>
            <w:tcW w:w="2608" w:type="dxa"/>
          </w:tcPr>
          <w:p w:rsidR="000E3739" w:rsidRPr="000747C8" w:rsidRDefault="000E3739" w:rsidP="000E373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47C8"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</w:tbl>
    <w:p w:rsidR="000E3739" w:rsidRPr="000747C8" w:rsidRDefault="000E3739" w:rsidP="000E373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0E3739" w:rsidRPr="000747C8" w:rsidRDefault="000E3739" w:rsidP="000E3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Explain the likely impact on the composition of urine in case of the following:</w:t>
      </w:r>
    </w:p>
    <w:p w:rsidR="000E3739" w:rsidRDefault="009404A0" w:rsidP="000E3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igorous physical exercises</w:t>
      </w:r>
      <w:r>
        <w:rPr>
          <w:rFonts w:ascii="Times New Roman" w:eastAsia="Calibri" w:hAnsi="Times New Roman" w:cs="Times New Roman"/>
          <w:sz w:val="24"/>
        </w:rPr>
        <w:tab/>
      </w:r>
      <w:r w:rsidR="000E3739" w:rsidRPr="000747C8">
        <w:rPr>
          <w:rFonts w:ascii="Times New Roman" w:eastAsia="Calibri" w:hAnsi="Times New Roman" w:cs="Times New Roman"/>
          <w:sz w:val="24"/>
        </w:rPr>
        <w:t>(2 marks)</w:t>
      </w: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Pr="000747C8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0E3739" w:rsidRDefault="009404A0" w:rsidP="000E373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 meal rich in proteins</w:t>
      </w:r>
      <w:r w:rsidR="000E3739" w:rsidRPr="000747C8">
        <w:rPr>
          <w:rFonts w:ascii="Times New Roman" w:eastAsia="Calibri" w:hAnsi="Times New Roman" w:cs="Times New Roman"/>
          <w:sz w:val="24"/>
        </w:rPr>
        <w:tab/>
        <w:t>(2 marks)</w:t>
      </w: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Pr="000747C8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0E3739" w:rsidRPr="000747C8" w:rsidRDefault="000E3739" w:rsidP="000E37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Name the processes responsible for:</w:t>
      </w:r>
    </w:p>
    <w:p w:rsidR="000E3739" w:rsidRDefault="000E3739" w:rsidP="000E37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Presence of glu</w:t>
      </w:r>
      <w:r w:rsidR="009404A0">
        <w:rPr>
          <w:rFonts w:ascii="Times New Roman" w:eastAsia="Calibri" w:hAnsi="Times New Roman" w:cs="Times New Roman"/>
          <w:sz w:val="24"/>
        </w:rPr>
        <w:t xml:space="preserve">cose in glomerular filtrate </w:t>
      </w:r>
      <w:r w:rsidRPr="000747C8">
        <w:rPr>
          <w:rFonts w:ascii="Times New Roman" w:eastAsia="Calibri" w:hAnsi="Times New Roman" w:cs="Times New Roman"/>
          <w:sz w:val="24"/>
        </w:rPr>
        <w:t>(1 mark)</w:t>
      </w: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9404A0" w:rsidRPr="000747C8" w:rsidRDefault="009404A0" w:rsidP="009404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0E3739" w:rsidRPr="000747C8" w:rsidRDefault="000E3739" w:rsidP="000E373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747C8">
        <w:rPr>
          <w:rFonts w:ascii="Times New Roman" w:eastAsia="Calibri" w:hAnsi="Times New Roman" w:cs="Times New Roman"/>
          <w:sz w:val="24"/>
        </w:rPr>
        <w:t>A</w:t>
      </w:r>
      <w:r w:rsidR="009404A0">
        <w:rPr>
          <w:rFonts w:ascii="Times New Roman" w:eastAsia="Calibri" w:hAnsi="Times New Roman" w:cs="Times New Roman"/>
          <w:sz w:val="24"/>
        </w:rPr>
        <w:t>bsence of glucose in urine</w:t>
      </w:r>
      <w:r w:rsidRPr="000747C8">
        <w:rPr>
          <w:rFonts w:ascii="Times New Roman" w:eastAsia="Calibri" w:hAnsi="Times New Roman" w:cs="Times New Roman"/>
          <w:sz w:val="24"/>
        </w:rPr>
        <w:tab/>
        <w:t>(1 mark)</w:t>
      </w:r>
    </w:p>
    <w:p w:rsidR="000E3739" w:rsidRPr="000747C8" w:rsidRDefault="000E3739" w:rsidP="000E37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E0065" w:rsidRDefault="00DE0065" w:rsidP="008332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833211" w:rsidRPr="00833211" w:rsidRDefault="00833211" w:rsidP="008332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E0065" w:rsidRPr="000747C8" w:rsidRDefault="00DE0065" w:rsidP="00DE0065">
      <w:pPr>
        <w:pStyle w:val="ListParagraph"/>
        <w:ind w:left="360"/>
        <w:rPr>
          <w:rFonts w:ascii="Times New Roman" w:hAnsi="Times New Roman"/>
        </w:rPr>
      </w:pPr>
    </w:p>
    <w:p w:rsidR="00DE0065" w:rsidRPr="000747C8" w:rsidRDefault="00DE0065" w:rsidP="00394A4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747C8">
        <w:rPr>
          <w:rFonts w:ascii="Times New Roman" w:hAnsi="Times New Roman"/>
        </w:rPr>
        <w:tab/>
        <w:t xml:space="preserve">State </w:t>
      </w:r>
      <w:r w:rsidRPr="00372CB3">
        <w:rPr>
          <w:rFonts w:ascii="Times New Roman" w:hAnsi="Times New Roman"/>
          <w:b/>
        </w:rPr>
        <w:t xml:space="preserve">three </w:t>
      </w:r>
      <w:r w:rsidRPr="000747C8">
        <w:rPr>
          <w:rFonts w:ascii="Times New Roman" w:hAnsi="Times New Roman"/>
        </w:rPr>
        <w:t>factors that affect the rate of diffusion.</w:t>
      </w:r>
      <w:r w:rsidRPr="000747C8">
        <w:rPr>
          <w:rFonts w:ascii="Times New Roman" w:hAnsi="Times New Roman"/>
        </w:rPr>
        <w:tab/>
      </w:r>
      <w:r w:rsidRPr="000747C8">
        <w:rPr>
          <w:rFonts w:ascii="Times New Roman" w:hAnsi="Times New Roman"/>
        </w:rPr>
        <w:tab/>
      </w:r>
      <w:r w:rsidRPr="000747C8">
        <w:rPr>
          <w:rFonts w:ascii="Times New Roman" w:hAnsi="Times New Roman"/>
        </w:rPr>
        <w:tab/>
        <w:t>(3 marks)</w:t>
      </w:r>
    </w:p>
    <w:p w:rsidR="00DE0065" w:rsidRPr="000747C8" w:rsidRDefault="00DE0065" w:rsidP="00DE0065">
      <w:pPr>
        <w:pStyle w:val="ListParagraph"/>
        <w:ind w:left="360"/>
        <w:rPr>
          <w:rFonts w:ascii="Times New Roman" w:hAnsi="Times New Roman"/>
        </w:rPr>
      </w:pPr>
    </w:p>
    <w:p w:rsidR="00B14A7B" w:rsidRPr="00E8204E" w:rsidRDefault="00E8204E" w:rsidP="00E8204E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1535"/>
        </w:tabs>
        <w:rPr>
          <w:rFonts w:ascii="Times New Roman" w:hAnsi="Times New Roman" w:cs="Times New Roman"/>
        </w:rPr>
      </w:pPr>
    </w:p>
    <w:p w:rsidR="00B14A7B" w:rsidRPr="000747C8" w:rsidRDefault="00833211" w:rsidP="00B14A7B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5</w:t>
      </w:r>
      <w:r w:rsidR="00B14A7B" w:rsidRPr="000747C8">
        <w:rPr>
          <w:rFonts w:ascii="Times New Roman" w:hAnsi="Times New Roman" w:cs="Times New Roman"/>
        </w:rPr>
        <w:t>.</w:t>
      </w:r>
      <w:r w:rsidR="00B14A7B" w:rsidRPr="000747C8">
        <w:rPr>
          <w:rFonts w:ascii="Times New Roman" w:hAnsi="Times New Roman" w:cs="Times New Roman"/>
        </w:rPr>
        <w:tab/>
        <w:t>How does nutrition as a characteristic of living organisms differ in plant</w:t>
      </w:r>
      <w:r w:rsidR="00E8204E">
        <w:rPr>
          <w:rFonts w:ascii="Times New Roman" w:hAnsi="Times New Roman" w:cs="Times New Roman"/>
        </w:rPr>
        <w:t>s and animals</w:t>
      </w:r>
      <w:r w:rsidR="0045083B">
        <w:rPr>
          <w:rFonts w:ascii="Times New Roman" w:hAnsi="Times New Roman" w:cs="Times New Roman"/>
        </w:rPr>
        <w:t>?</w:t>
      </w:r>
      <w:r w:rsidR="0045083B" w:rsidRPr="000747C8">
        <w:rPr>
          <w:rFonts w:ascii="Times New Roman" w:hAnsi="Times New Roman" w:cs="Times New Roman"/>
        </w:rPr>
        <w:t xml:space="preserve"> (</w:t>
      </w:r>
      <w:r w:rsidR="00B14A7B" w:rsidRPr="000747C8">
        <w:rPr>
          <w:rFonts w:ascii="Times New Roman" w:hAnsi="Times New Roman" w:cs="Times New Roman"/>
        </w:rPr>
        <w:t>2 marks)</w:t>
      </w: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Default="00B14A7B" w:rsidP="00B14A7B">
      <w:pPr>
        <w:rPr>
          <w:rFonts w:ascii="Times New Roman" w:hAnsi="Times New Roman" w:cs="Times New Roman"/>
        </w:rPr>
      </w:pPr>
    </w:p>
    <w:p w:rsidR="00E8204E" w:rsidRDefault="00E8204E" w:rsidP="00B14A7B">
      <w:pPr>
        <w:rPr>
          <w:rFonts w:ascii="Times New Roman" w:hAnsi="Times New Roman" w:cs="Times New Roman"/>
        </w:rPr>
      </w:pPr>
    </w:p>
    <w:p w:rsidR="00E8204E" w:rsidRPr="000747C8" w:rsidRDefault="00E8204E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833211" w:rsidP="00B14A7B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6</w:t>
      </w:r>
      <w:r w:rsidR="00B14A7B" w:rsidRPr="000747C8">
        <w:rPr>
          <w:rFonts w:ascii="Times New Roman" w:hAnsi="Times New Roman" w:cs="Times New Roman"/>
        </w:rPr>
        <w:t>.</w:t>
      </w:r>
      <w:r w:rsidR="00B14A7B" w:rsidRPr="000747C8">
        <w:rPr>
          <w:rFonts w:ascii="Times New Roman" w:hAnsi="Times New Roman" w:cs="Times New Roman"/>
        </w:rPr>
        <w:tab/>
        <w:t>The diagram below represents a certain organism col</w:t>
      </w:r>
      <w:r w:rsidR="0005396F">
        <w:rPr>
          <w:rFonts w:ascii="Times New Roman" w:hAnsi="Times New Roman" w:cs="Times New Roman"/>
        </w:rPr>
        <w:t xml:space="preserve">lected by a student at the sea </w:t>
      </w:r>
      <w:r w:rsidR="00B14A7B" w:rsidRPr="000747C8">
        <w:rPr>
          <w:rFonts w:ascii="Times New Roman" w:hAnsi="Times New Roman" w:cs="Times New Roman"/>
        </w:rPr>
        <w:t>shore.</w:t>
      </w:r>
    </w:p>
    <w:p w:rsidR="00B14A7B" w:rsidRPr="000747C8" w:rsidRDefault="00A20910" w:rsidP="00B14A7B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E19133" wp14:editId="488C4AFC">
            <wp:simplePos x="0" y="0"/>
            <wp:positionH relativeFrom="column">
              <wp:posOffset>1802765</wp:posOffset>
            </wp:positionH>
            <wp:positionV relativeFrom="paragraph">
              <wp:posOffset>9597</wp:posOffset>
            </wp:positionV>
            <wp:extent cx="1911985" cy="2656840"/>
            <wp:effectExtent l="0" t="0" r="0" b="0"/>
            <wp:wrapThrough wrapText="bothSides">
              <wp:wrapPolygon edited="0">
                <wp:start x="0" y="0"/>
                <wp:lineTo x="0" y="21373"/>
                <wp:lineTo x="21306" y="21373"/>
                <wp:lineTo x="21306" y="0"/>
                <wp:lineTo x="0" y="0"/>
              </wp:wrapPolygon>
            </wp:wrapThrough>
            <wp:docPr id="3" name="Picture 3" descr="AWORI 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ORI 00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Default="00B14A7B" w:rsidP="00B14A7B">
      <w:pPr>
        <w:rPr>
          <w:rFonts w:ascii="Times New Roman" w:hAnsi="Times New Roman" w:cs="Times New Roman"/>
        </w:rPr>
      </w:pPr>
    </w:p>
    <w:p w:rsidR="0045083B" w:rsidRPr="000747C8" w:rsidRDefault="0045083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a)</w:t>
      </w:r>
      <w:r w:rsidRPr="000747C8">
        <w:rPr>
          <w:rFonts w:ascii="Times New Roman" w:hAnsi="Times New Roman" w:cs="Times New Roman"/>
        </w:rPr>
        <w:tab/>
        <w:t xml:space="preserve">Name the </w:t>
      </w:r>
      <w:r w:rsidRPr="00372CB3">
        <w:rPr>
          <w:rFonts w:ascii="Times New Roman" w:hAnsi="Times New Roman" w:cs="Times New Roman"/>
          <w:b/>
        </w:rPr>
        <w:t xml:space="preserve">class </w:t>
      </w:r>
      <w:r w:rsidRPr="000747C8">
        <w:rPr>
          <w:rFonts w:ascii="Times New Roman" w:hAnsi="Times New Roman" w:cs="Times New Roman"/>
        </w:rPr>
        <w:t>to which the organism belongs.</w:t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(1 mark)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b)</w:t>
      </w:r>
      <w:r w:rsidRPr="000747C8">
        <w:rPr>
          <w:rFonts w:ascii="Times New Roman" w:hAnsi="Times New Roman" w:cs="Times New Roman"/>
        </w:rPr>
        <w:tab/>
        <w:t>Give three reasons for your answer in (a) above.</w:t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(3 marks)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45083B" w:rsidP="00B14A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4A7B" w:rsidRPr="000747C8" w:rsidRDefault="00833211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7</w:t>
      </w:r>
      <w:r w:rsidR="0019423B">
        <w:rPr>
          <w:rFonts w:ascii="Times New Roman" w:hAnsi="Times New Roman" w:cs="Times New Roman"/>
        </w:rPr>
        <w:t xml:space="preserve">. </w:t>
      </w:r>
      <w:r w:rsidR="00B14A7B" w:rsidRPr="000747C8">
        <w:rPr>
          <w:rFonts w:ascii="Times New Roman" w:hAnsi="Times New Roman" w:cs="Times New Roman"/>
        </w:rPr>
        <w:t xml:space="preserve">The figure below is a fine structure of a generalized animal cell as seen under an </w:t>
      </w:r>
      <w:r w:rsidR="00B14A7B" w:rsidRPr="000747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23221F0" wp14:editId="184CDAEB">
            <wp:simplePos x="0" y="0"/>
            <wp:positionH relativeFrom="column">
              <wp:posOffset>914400</wp:posOffset>
            </wp:positionH>
            <wp:positionV relativeFrom="paragraph">
              <wp:posOffset>685800</wp:posOffset>
            </wp:positionV>
            <wp:extent cx="4114800" cy="3121660"/>
            <wp:effectExtent l="0" t="0" r="0" b="2540"/>
            <wp:wrapThrough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hrough>
            <wp:docPr id="2" name="Picture 2" descr="AWORI 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ORI 00_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7B" w:rsidRPr="000747C8">
        <w:rPr>
          <w:rFonts w:ascii="Times New Roman" w:hAnsi="Times New Roman" w:cs="Times New Roman"/>
        </w:rPr>
        <w:t>electron microscope.</w:t>
      </w: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a)</w:t>
      </w:r>
      <w:r w:rsidRPr="000747C8">
        <w:rPr>
          <w:rFonts w:ascii="Times New Roman" w:hAnsi="Times New Roman" w:cs="Times New Roman"/>
        </w:rPr>
        <w:tab/>
        <w:t>Name the parts labeled A and B.</w:t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 xml:space="preserve"> (2 marks)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A</w:t>
      </w:r>
      <w:r w:rsidRPr="000747C8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B</w:t>
      </w:r>
      <w:r w:rsidRPr="000747C8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725FF3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b)</w:t>
      </w:r>
      <w:r w:rsidR="00821C12">
        <w:rPr>
          <w:rFonts w:ascii="Times New Roman" w:hAnsi="Times New Roman" w:cs="Times New Roman"/>
        </w:rPr>
        <w:t xml:space="preserve"> </w:t>
      </w:r>
      <w:r w:rsidRPr="000747C8">
        <w:rPr>
          <w:rFonts w:ascii="Times New Roman" w:hAnsi="Times New Roman" w:cs="Times New Roman"/>
        </w:rPr>
        <w:t xml:space="preserve"> </w:t>
      </w:r>
      <w:r w:rsidR="00821C12">
        <w:rPr>
          <w:rFonts w:ascii="Times New Roman" w:hAnsi="Times New Roman" w:cs="Times New Roman"/>
        </w:rPr>
        <w:t xml:space="preserve">How </w:t>
      </w:r>
      <w:r w:rsidR="00B14A7B" w:rsidRPr="000747C8">
        <w:rPr>
          <w:rFonts w:ascii="Times New Roman" w:hAnsi="Times New Roman" w:cs="Times New Roman"/>
        </w:rPr>
        <w:t xml:space="preserve">is the structure labeled </w:t>
      </w:r>
      <w:r w:rsidR="00B14A7B" w:rsidRPr="00372CB3">
        <w:rPr>
          <w:rFonts w:ascii="Times New Roman" w:hAnsi="Times New Roman" w:cs="Times New Roman"/>
          <w:b/>
        </w:rPr>
        <w:t>B</w:t>
      </w:r>
      <w:r w:rsidR="00B14A7B" w:rsidRPr="000747C8">
        <w:rPr>
          <w:rFonts w:ascii="Times New Roman" w:hAnsi="Times New Roman" w:cs="Times New Roman"/>
        </w:rPr>
        <w:t xml:space="preserve"> adapted to its function?</w:t>
      </w:r>
      <w:r w:rsidR="00B14A7B" w:rsidRPr="000747C8">
        <w:rPr>
          <w:rFonts w:ascii="Times New Roman" w:hAnsi="Times New Roman" w:cs="Times New Roman"/>
        </w:rPr>
        <w:tab/>
        <w:t>(2 marks)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Default="00A20910" w:rsidP="00B14A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0910" w:rsidRDefault="00A20910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A20910" w:rsidRDefault="00A20910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A20910" w:rsidRDefault="00A20910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AE0110" w:rsidRDefault="00AE0110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A20910" w:rsidRPr="000747C8" w:rsidRDefault="00A20910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833211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8</w:t>
      </w:r>
      <w:r w:rsidR="00B14A7B" w:rsidRPr="000747C8">
        <w:rPr>
          <w:rFonts w:ascii="Times New Roman" w:hAnsi="Times New Roman" w:cs="Times New Roman"/>
        </w:rPr>
        <w:t>.</w:t>
      </w:r>
      <w:r w:rsidR="00B14A7B" w:rsidRPr="000747C8">
        <w:rPr>
          <w:rFonts w:ascii="Times New Roman" w:hAnsi="Times New Roman" w:cs="Times New Roman"/>
        </w:rPr>
        <w:tab/>
        <w:t>In an investigation, a studen</w:t>
      </w:r>
      <w:r w:rsidR="00195AB2">
        <w:rPr>
          <w:rFonts w:ascii="Times New Roman" w:hAnsi="Times New Roman" w:cs="Times New Roman"/>
        </w:rPr>
        <w:t>t extracted three pieces of paw</w:t>
      </w:r>
      <w:r w:rsidR="00B14A7B" w:rsidRPr="000747C8">
        <w:rPr>
          <w:rFonts w:ascii="Times New Roman" w:hAnsi="Times New Roman" w:cs="Times New Roman"/>
        </w:rPr>
        <w:t xml:space="preserve">paw cylinders using a </w:t>
      </w:r>
      <w:r w:rsidR="00B14A7B" w:rsidRPr="000747C8">
        <w:rPr>
          <w:rFonts w:ascii="Times New Roman" w:hAnsi="Times New Roman" w:cs="Times New Roman"/>
        </w:rPr>
        <w:tab/>
        <w:t xml:space="preserve">cork borer. The cylinders were cut back to 50mm length and placed in a beaker </w:t>
      </w:r>
      <w:r w:rsidR="00B14A7B" w:rsidRPr="000747C8">
        <w:rPr>
          <w:rFonts w:ascii="Times New Roman" w:hAnsi="Times New Roman" w:cs="Times New Roman"/>
        </w:rPr>
        <w:tab/>
        <w:t>containing a solution. The results after 40 minu</w:t>
      </w:r>
      <w:r w:rsidR="00A20910">
        <w:rPr>
          <w:rFonts w:ascii="Times New Roman" w:hAnsi="Times New Roman" w:cs="Times New Roman"/>
        </w:rPr>
        <w:t xml:space="preserve">tes were as shown in the table </w:t>
      </w:r>
      <w:r w:rsidR="00B14A7B" w:rsidRPr="000747C8">
        <w:rPr>
          <w:rFonts w:ascii="Times New Roman" w:hAnsi="Times New Roman" w:cs="Times New Roman"/>
        </w:rPr>
        <w:t>below.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tbl>
      <w:tblPr>
        <w:tblStyle w:val="TableGrid"/>
        <w:tblW w:w="6840" w:type="dxa"/>
        <w:tblInd w:w="1548" w:type="dxa"/>
        <w:tblLook w:val="01E0" w:firstRow="1" w:lastRow="1" w:firstColumn="1" w:lastColumn="1" w:noHBand="0" w:noVBand="0"/>
      </w:tblPr>
      <w:tblGrid>
        <w:gridCol w:w="3960"/>
        <w:gridCol w:w="2880"/>
      </w:tblGrid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 xml:space="preserve">Feature </w:t>
            </w:r>
          </w:p>
        </w:tc>
        <w:tc>
          <w:tcPr>
            <w:tcW w:w="28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 xml:space="preserve">Result 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Average length of cylinders (mm)</w:t>
            </w:r>
          </w:p>
        </w:tc>
        <w:tc>
          <w:tcPr>
            <w:tcW w:w="28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56 mm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9D6EDF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ff</w:t>
            </w:r>
            <w:r w:rsidR="00B14A7B" w:rsidRPr="000747C8">
              <w:rPr>
                <w:rFonts w:ascii="Times New Roman" w:hAnsi="Times New Roman" w:cs="Times New Roman"/>
              </w:rPr>
              <w:t>ness of cylinders</w:t>
            </w:r>
          </w:p>
        </w:tc>
        <w:tc>
          <w:tcPr>
            <w:tcW w:w="28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 xml:space="preserve">Stiff </w:t>
            </w:r>
          </w:p>
        </w:tc>
      </w:tr>
    </w:tbl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a)</w:t>
      </w:r>
      <w:r w:rsidRPr="000747C8">
        <w:rPr>
          <w:rFonts w:ascii="Times New Roman" w:hAnsi="Times New Roman" w:cs="Times New Roman"/>
        </w:rPr>
        <w:tab/>
        <w:t>Account for the results in the table above.</w:t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(3 marks)</w:t>
      </w: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9D6EDF" w:rsidRDefault="009D6EDF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lastRenderedPageBreak/>
        <w:t>(b)</w:t>
      </w:r>
      <w:r w:rsidRPr="000747C8">
        <w:rPr>
          <w:rFonts w:ascii="Times New Roman" w:hAnsi="Times New Roman" w:cs="Times New Roman"/>
        </w:rPr>
        <w:tab/>
        <w:t>What would be a suitable control set-up fo</w:t>
      </w:r>
      <w:r w:rsidR="004C1CD9">
        <w:rPr>
          <w:rFonts w:ascii="Times New Roman" w:hAnsi="Times New Roman" w:cs="Times New Roman"/>
        </w:rPr>
        <w:t>r the investigation?</w:t>
      </w:r>
      <w:r w:rsidR="005B58B9">
        <w:rPr>
          <w:rFonts w:ascii="Times New Roman" w:hAnsi="Times New Roman" w:cs="Times New Roman"/>
        </w:rPr>
        <w:t xml:space="preserve"> </w:t>
      </w:r>
      <w:r w:rsidR="0088414C">
        <w:rPr>
          <w:rFonts w:ascii="Times New Roman" w:hAnsi="Times New Roman" w:cs="Times New Roman"/>
        </w:rPr>
        <w:t>(1</w:t>
      </w:r>
      <w:r w:rsidRPr="000747C8">
        <w:rPr>
          <w:rFonts w:ascii="Times New Roman" w:hAnsi="Times New Roman" w:cs="Times New Roman"/>
        </w:rPr>
        <w:t xml:space="preserve"> marks)</w:t>
      </w:r>
    </w:p>
    <w:p w:rsidR="00B14A7B" w:rsidRPr="000747C8" w:rsidRDefault="004C1CD9" w:rsidP="00B14A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4A7B" w:rsidRPr="000747C8">
        <w:rPr>
          <w:rFonts w:ascii="Times New Roman" w:hAnsi="Times New Roman" w:cs="Times New Roman"/>
        </w:rPr>
        <w:tab/>
      </w:r>
    </w:p>
    <w:p w:rsidR="00833211" w:rsidRPr="000747C8" w:rsidRDefault="00833211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833211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9</w:t>
      </w:r>
      <w:r w:rsidR="00B14A7B" w:rsidRPr="000747C8">
        <w:rPr>
          <w:rFonts w:ascii="Times New Roman" w:hAnsi="Times New Roman" w:cs="Times New Roman"/>
        </w:rPr>
        <w:t>.</w:t>
      </w:r>
      <w:r w:rsidR="00B14A7B" w:rsidRPr="000747C8">
        <w:rPr>
          <w:rFonts w:ascii="Times New Roman" w:hAnsi="Times New Roman" w:cs="Times New Roman"/>
        </w:rPr>
        <w:tab/>
        <w:t>The table below shows results of a study of thre</w:t>
      </w:r>
      <w:r w:rsidR="009D6EDF">
        <w:rPr>
          <w:rFonts w:ascii="Times New Roman" w:hAnsi="Times New Roman" w:cs="Times New Roman"/>
        </w:rPr>
        <w:t xml:space="preserve">e plants C, D and E growing in </w:t>
      </w:r>
      <w:r w:rsidR="00B14A7B" w:rsidRPr="000747C8">
        <w:rPr>
          <w:rFonts w:ascii="Times New Roman" w:hAnsi="Times New Roman" w:cs="Times New Roman"/>
        </w:rPr>
        <w:t>different habitats.</w:t>
      </w:r>
      <w:r w:rsidR="00B14A7B" w:rsidRPr="000747C8">
        <w:rPr>
          <w:rFonts w:ascii="Times New Roman" w:hAnsi="Times New Roman" w:cs="Times New Roman"/>
        </w:rPr>
        <w:tab/>
      </w:r>
      <w:r w:rsidR="00B14A7B" w:rsidRPr="000747C8">
        <w:rPr>
          <w:rFonts w:ascii="Times New Roman" w:hAnsi="Times New Roman" w:cs="Times New Roman"/>
        </w:rPr>
        <w:tab/>
      </w:r>
      <w:r w:rsidR="00B14A7B" w:rsidRPr="000747C8">
        <w:rPr>
          <w:rFonts w:ascii="Times New Roman" w:hAnsi="Times New Roman" w:cs="Times New Roman"/>
        </w:rPr>
        <w:tab/>
      </w:r>
      <w:r w:rsidR="00B14A7B" w:rsidRPr="000747C8">
        <w:rPr>
          <w:rFonts w:ascii="Times New Roman" w:hAnsi="Times New Roman" w:cs="Times New Roman"/>
        </w:rPr>
        <w:tab/>
      </w:r>
    </w:p>
    <w:tbl>
      <w:tblPr>
        <w:tblStyle w:val="TableGrid"/>
        <w:tblW w:w="7506" w:type="dxa"/>
        <w:tblInd w:w="828" w:type="dxa"/>
        <w:tblLook w:val="01E0" w:firstRow="1" w:lastRow="1" w:firstColumn="1" w:lastColumn="1" w:noHBand="0" w:noVBand="0"/>
      </w:tblPr>
      <w:tblGrid>
        <w:gridCol w:w="3960"/>
        <w:gridCol w:w="1206"/>
        <w:gridCol w:w="1260"/>
        <w:gridCol w:w="1080"/>
      </w:tblGrid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 xml:space="preserve">Feature </w:t>
            </w:r>
          </w:p>
        </w:tc>
        <w:tc>
          <w:tcPr>
            <w:tcW w:w="1206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Plant C</w:t>
            </w:r>
          </w:p>
        </w:tc>
        <w:tc>
          <w:tcPr>
            <w:tcW w:w="12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Plant D</w:t>
            </w:r>
          </w:p>
        </w:tc>
        <w:tc>
          <w:tcPr>
            <w:tcW w:w="10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Plant E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Number of stomata on upper surface of leaf per square area</w:t>
            </w:r>
          </w:p>
        </w:tc>
        <w:tc>
          <w:tcPr>
            <w:tcW w:w="1206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6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Number of stomata on lower surface of leaf per square area</w:t>
            </w:r>
          </w:p>
        </w:tc>
        <w:tc>
          <w:tcPr>
            <w:tcW w:w="1206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8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Thickness of leaf cuticle (mm)</w:t>
            </w:r>
          </w:p>
        </w:tc>
        <w:tc>
          <w:tcPr>
            <w:tcW w:w="1206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0.1</w:t>
            </w:r>
          </w:p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0.2</w:t>
            </w:r>
          </w:p>
        </w:tc>
      </w:tr>
      <w:tr w:rsidR="00B14A7B" w:rsidRPr="000747C8" w:rsidTr="00AE6815">
        <w:tc>
          <w:tcPr>
            <w:tcW w:w="39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Surface area of roots (cm</w:t>
            </w:r>
            <w:r w:rsidRPr="000747C8">
              <w:rPr>
                <w:rFonts w:ascii="Times New Roman" w:hAnsi="Times New Roman" w:cs="Times New Roman"/>
                <w:vertAlign w:val="superscript"/>
              </w:rPr>
              <w:t>3</w:t>
            </w:r>
            <w:r w:rsidRPr="000747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6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6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</w:tcPr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0747C8">
              <w:rPr>
                <w:rFonts w:ascii="Times New Roman" w:hAnsi="Times New Roman" w:cs="Times New Roman"/>
              </w:rPr>
              <w:t>1200</w:t>
            </w:r>
          </w:p>
          <w:p w:rsidR="00B14A7B" w:rsidRPr="000747C8" w:rsidRDefault="00B14A7B" w:rsidP="00AE6815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B14A7B" w:rsidRPr="000747C8" w:rsidRDefault="00B14A7B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Pr="000747C8" w:rsidRDefault="002F2E0D" w:rsidP="00B14A7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a)</w:t>
      </w:r>
      <w:r w:rsidR="00B14A7B" w:rsidRPr="000747C8">
        <w:rPr>
          <w:rFonts w:ascii="Times New Roman" w:hAnsi="Times New Roman" w:cs="Times New Roman"/>
        </w:rPr>
        <w:t xml:space="preserve">Which one of the plant C, D and E grows </w:t>
      </w:r>
      <w:r>
        <w:rPr>
          <w:rFonts w:ascii="Times New Roman" w:hAnsi="Times New Roman" w:cs="Times New Roman"/>
        </w:rPr>
        <w:t>in an area of relatively low water availability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m</w:t>
      </w:r>
      <w:r w:rsidR="00B14A7B" w:rsidRPr="000747C8">
        <w:rPr>
          <w:rFonts w:ascii="Times New Roman" w:hAnsi="Times New Roman" w:cs="Times New Roman"/>
        </w:rPr>
        <w:t>k</w:t>
      </w:r>
      <w:proofErr w:type="spellEnd"/>
      <w:r w:rsidR="00B14A7B" w:rsidRPr="000747C8">
        <w:rPr>
          <w:rFonts w:ascii="Times New Roman" w:hAnsi="Times New Roman" w:cs="Times New Roman"/>
        </w:rPr>
        <w:t>)</w:t>
      </w:r>
    </w:p>
    <w:p w:rsidR="00352D65" w:rsidRPr="000747C8" w:rsidRDefault="00352D65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B14A7B" w:rsidRDefault="00165E23" w:rsidP="00B14A7B">
      <w:pPr>
        <w:tabs>
          <w:tab w:val="left" w:pos="720"/>
        </w:tabs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b)</w:t>
      </w:r>
      <w:r w:rsidRPr="000747C8">
        <w:rPr>
          <w:rFonts w:ascii="Times New Roman" w:hAnsi="Times New Roman" w:cs="Times New Roman"/>
        </w:rPr>
        <w:tab/>
        <w:t>Explain</w:t>
      </w:r>
      <w:r w:rsidR="00667D85">
        <w:rPr>
          <w:rFonts w:ascii="Times New Roman" w:hAnsi="Times New Roman" w:cs="Times New Roman"/>
        </w:rPr>
        <w:t xml:space="preserve"> your answer in (i) above.</w:t>
      </w:r>
      <w:r w:rsidR="00667D85">
        <w:rPr>
          <w:rFonts w:ascii="Times New Roman" w:hAnsi="Times New Roman" w:cs="Times New Roman"/>
        </w:rPr>
        <w:tab/>
      </w:r>
      <w:r w:rsidR="00667D85">
        <w:rPr>
          <w:rFonts w:ascii="Times New Roman" w:hAnsi="Times New Roman" w:cs="Times New Roman"/>
        </w:rPr>
        <w:tab/>
      </w:r>
      <w:r w:rsidR="00667D85">
        <w:rPr>
          <w:rFonts w:ascii="Times New Roman" w:hAnsi="Times New Roman" w:cs="Times New Roman"/>
        </w:rPr>
        <w:tab/>
      </w:r>
      <w:r w:rsidR="00667D85">
        <w:rPr>
          <w:rFonts w:ascii="Times New Roman" w:hAnsi="Times New Roman" w:cs="Times New Roman"/>
        </w:rPr>
        <w:tab/>
        <w:t>(2</w:t>
      </w:r>
      <w:r w:rsidRPr="000747C8">
        <w:rPr>
          <w:rFonts w:ascii="Times New Roman" w:hAnsi="Times New Roman" w:cs="Times New Roman"/>
        </w:rPr>
        <w:t xml:space="preserve"> marks)</w:t>
      </w:r>
    </w:p>
    <w:p w:rsidR="009D6EDF" w:rsidRPr="000747C8" w:rsidRDefault="009D6EDF" w:rsidP="00B14A7B">
      <w:pPr>
        <w:tabs>
          <w:tab w:val="left" w:pos="720"/>
        </w:tabs>
        <w:rPr>
          <w:rFonts w:ascii="Times New Roman" w:hAnsi="Times New Roman" w:cs="Times New Roman"/>
        </w:rPr>
      </w:pPr>
    </w:p>
    <w:p w:rsidR="00165E23" w:rsidRPr="000747C8" w:rsidRDefault="00165E23" w:rsidP="00165E23">
      <w:pPr>
        <w:tabs>
          <w:tab w:val="left" w:pos="720"/>
        </w:tabs>
        <w:rPr>
          <w:rFonts w:ascii="Times New Roman" w:hAnsi="Times New Roman" w:cs="Times New Roman"/>
        </w:rPr>
      </w:pPr>
    </w:p>
    <w:p w:rsidR="00165E23" w:rsidRPr="000747C8" w:rsidRDefault="00833211" w:rsidP="00165E23">
      <w:pPr>
        <w:tabs>
          <w:tab w:val="left" w:pos="720"/>
        </w:tabs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.</w:t>
      </w:r>
      <w:r w:rsidR="009D6EDF">
        <w:rPr>
          <w:rFonts w:ascii="Times New Roman" w:hAnsi="Times New Roman" w:cs="Times New Roman"/>
        </w:rPr>
        <w:t xml:space="preserve"> The diagram below shows part of the mammalian system</w:t>
      </w:r>
    </w:p>
    <w:p w:rsidR="00165E23" w:rsidRPr="000747C8" w:rsidRDefault="009D6EDF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09ED92A9" wp14:editId="7A201570">
            <wp:simplePos x="0" y="0"/>
            <wp:positionH relativeFrom="column">
              <wp:posOffset>752475</wp:posOffset>
            </wp:positionH>
            <wp:positionV relativeFrom="paragraph">
              <wp:posOffset>23495</wp:posOffset>
            </wp:positionV>
            <wp:extent cx="3941445" cy="3400425"/>
            <wp:effectExtent l="0" t="0" r="1905" b="9525"/>
            <wp:wrapThrough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hrough>
            <wp:docPr id="4" name="Picture 4" descr="AWORI 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ORI 00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Default="00165E23" w:rsidP="00165E23">
      <w:pPr>
        <w:rPr>
          <w:rFonts w:ascii="Times New Roman" w:hAnsi="Times New Roman" w:cs="Times New Roman"/>
        </w:rPr>
      </w:pPr>
    </w:p>
    <w:p w:rsidR="009D6EDF" w:rsidRPr="000747C8" w:rsidRDefault="009D6EDF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a)</w:t>
      </w:r>
      <w:r w:rsidRPr="000747C8">
        <w:rPr>
          <w:rFonts w:ascii="Times New Roman" w:hAnsi="Times New Roman" w:cs="Times New Roman"/>
        </w:rPr>
        <w:tab/>
        <w:t>Name the parts labeled F and G.</w:t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(2 marks)</w:t>
      </w: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F ……………………………………………………………………………</w:t>
      </w: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G ……………………………………………………………………………</w:t>
      </w: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  <w:t>(b)</w:t>
      </w:r>
      <w:r w:rsidRPr="000747C8">
        <w:rPr>
          <w:rFonts w:ascii="Times New Roman" w:hAnsi="Times New Roman" w:cs="Times New Roman"/>
        </w:rPr>
        <w:tab/>
        <w:t>State one function of each of the parts labeled H and J</w:t>
      </w:r>
      <w:r w:rsidRPr="000747C8">
        <w:rPr>
          <w:rFonts w:ascii="Times New Roman" w:hAnsi="Times New Roman" w:cs="Times New Roman"/>
        </w:rPr>
        <w:tab/>
        <w:t>(2 marks)</w:t>
      </w:r>
    </w:p>
    <w:p w:rsidR="00165E23" w:rsidRPr="000747C8" w:rsidRDefault="00165E23" w:rsidP="00165E23">
      <w:pPr>
        <w:rPr>
          <w:rFonts w:ascii="Times New Roman" w:hAnsi="Times New Roman" w:cs="Times New Roman"/>
        </w:rPr>
      </w:pPr>
    </w:p>
    <w:p w:rsidR="00165E23" w:rsidRPr="000747C8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H …………………………………………………………………………</w:t>
      </w:r>
    </w:p>
    <w:p w:rsidR="00843C14" w:rsidRDefault="00843C14" w:rsidP="00165E23">
      <w:pPr>
        <w:rPr>
          <w:rFonts w:ascii="Times New Roman" w:hAnsi="Times New Roman" w:cs="Times New Roman"/>
        </w:rPr>
      </w:pPr>
    </w:p>
    <w:p w:rsidR="00165E23" w:rsidRDefault="00165E23" w:rsidP="00165E23">
      <w:pPr>
        <w:rPr>
          <w:rFonts w:ascii="Times New Roman" w:hAnsi="Times New Roman" w:cs="Times New Roman"/>
        </w:rPr>
      </w:pPr>
      <w:r w:rsidRPr="000747C8">
        <w:rPr>
          <w:rFonts w:ascii="Times New Roman" w:hAnsi="Times New Roman" w:cs="Times New Roman"/>
        </w:rPr>
        <w:tab/>
      </w:r>
      <w:r w:rsidRPr="000747C8">
        <w:rPr>
          <w:rFonts w:ascii="Times New Roman" w:hAnsi="Times New Roman" w:cs="Times New Roman"/>
        </w:rPr>
        <w:tab/>
        <w:t>J ………………………………………………………………………….</w:t>
      </w: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9404A0" w:rsidRDefault="00843C14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551</wp:posOffset>
                </wp:positionH>
                <wp:positionV relativeFrom="paragraph">
                  <wp:posOffset>224287</wp:posOffset>
                </wp:positionV>
                <wp:extent cx="4097547" cy="2406770"/>
                <wp:effectExtent l="0" t="0" r="1778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547" cy="240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C14" w:rsidRDefault="00843C14">
                            <w:r w:rsidRPr="00843C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07790" cy="2310400"/>
                                  <wp:effectExtent l="0" t="0" r="0" b="0"/>
                                  <wp:docPr id="8" name="Picture 8" descr="C:\Users\ADMIN\Desktop\sch pcs\b q11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sch pcs\b q11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7790" cy="23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.45pt;margin-top:17.65pt;width:322.65pt;height:18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" fillcolor="white [3201]" strokecolor="white [3212]" strokeweight=".5pt">
                <v:textbox>
                  <w:txbxContent>
                    <w:p w:rsidR="00843C14" w:rsidRDefault="00843C14">
                      <w:r w:rsidRPr="00843C14">
                        <w:rPr>
                          <w:noProof/>
                        </w:rPr>
                        <w:drawing>
                          <wp:inline distT="0" distB="0" distL="0" distR="0">
                            <wp:extent cx="3907790" cy="2310400"/>
                            <wp:effectExtent l="0" t="0" r="0" b="0"/>
                            <wp:docPr id="8" name="Picture 8" descr="C:\Users\ADMIN\Desktop\sch pcs\b q11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sch pcs\b q11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7790" cy="231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04A0" w:rsidRPr="0019423B">
        <w:rPr>
          <w:rFonts w:ascii="Times New Roman" w:hAnsi="Times New Roman" w:cs="Times New Roman"/>
          <w:b/>
        </w:rPr>
        <w:t>11</w:t>
      </w:r>
      <w:r w:rsidR="009404A0">
        <w:rPr>
          <w:rFonts w:ascii="Times New Roman" w:hAnsi="Times New Roman" w:cs="Times New Roman"/>
        </w:rPr>
        <w:t>. The diagram below shows a reproductive structure of a plant.</w:t>
      </w:r>
    </w:p>
    <w:p w:rsidR="0019423B" w:rsidRDefault="0019423B" w:rsidP="00165E23">
      <w:pPr>
        <w:rPr>
          <w:rFonts w:ascii="Times New Roman" w:hAnsi="Times New Roman" w:cs="Times New Roman"/>
        </w:rPr>
      </w:pPr>
    </w:p>
    <w:p w:rsidR="0019423B" w:rsidRDefault="0019423B" w:rsidP="00165E23">
      <w:pPr>
        <w:rPr>
          <w:rFonts w:ascii="Times New Roman" w:hAnsi="Times New Roman" w:cs="Times New Roman"/>
        </w:rPr>
      </w:pPr>
    </w:p>
    <w:p w:rsidR="0019423B" w:rsidRDefault="0019423B" w:rsidP="00165E23">
      <w:pPr>
        <w:rPr>
          <w:rFonts w:ascii="Times New Roman" w:hAnsi="Times New Roman" w:cs="Times New Roman"/>
        </w:rPr>
      </w:pPr>
    </w:p>
    <w:p w:rsidR="0019423B" w:rsidRDefault="0019423B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843C14" w:rsidRDefault="00843C14" w:rsidP="00165E23">
      <w:pPr>
        <w:rPr>
          <w:rFonts w:ascii="Times New Roman" w:hAnsi="Times New Roman" w:cs="Times New Roman"/>
        </w:rPr>
      </w:pPr>
    </w:p>
    <w:p w:rsidR="009404A0" w:rsidRDefault="009404A0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i. Identify the reproductive structure.   (1mk)</w:t>
      </w:r>
    </w:p>
    <w:p w:rsidR="00120396" w:rsidRDefault="0012039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ii. In which part of the reproductive</w:t>
      </w:r>
      <w:r w:rsidR="001C7DDB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 xml:space="preserve"> is the structure produced? (1mk)</w:t>
      </w:r>
    </w:p>
    <w:p w:rsidR="00120396" w:rsidRDefault="0012039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ame division of the plant that produces the reproductive structure above.    (1mk)</w:t>
      </w:r>
    </w:p>
    <w:p w:rsidR="00120396" w:rsidRDefault="0012039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ame structures E and F     (2mks)</w:t>
      </w: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_______________</w:t>
      </w: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_______________</w:t>
      </w: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proofErr w:type="gramStart"/>
      <w:r>
        <w:rPr>
          <w:rFonts w:ascii="Times New Roman" w:hAnsi="Times New Roman" w:cs="Times New Roman"/>
        </w:rPr>
        <w:t>.a</w:t>
      </w:r>
      <w:proofErr w:type="gramEnd"/>
      <w:r>
        <w:rPr>
          <w:rFonts w:ascii="Times New Roman" w:hAnsi="Times New Roman" w:cs="Times New Roman"/>
        </w:rPr>
        <w:t>)  What is pollination?    (1mk)</w:t>
      </w:r>
    </w:p>
    <w:p w:rsidR="006831D1" w:rsidRDefault="006831D1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)   Cross pollination leads to cross fertilization which results to hybrid vigour. State three mechanisms that encourages cross pollination instead of </w:t>
      </w:r>
      <w:proofErr w:type="spellStart"/>
      <w:proofErr w:type="gramStart"/>
      <w:r>
        <w:rPr>
          <w:rFonts w:ascii="Times New Roman" w:hAnsi="Times New Roman" w:cs="Times New Roman"/>
        </w:rPr>
        <w:t xml:space="preserve">self </w:t>
      </w:r>
      <w:r w:rsidR="001C7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lination</w:t>
      </w:r>
      <w:proofErr w:type="spellEnd"/>
      <w:proofErr w:type="gramEnd"/>
      <w:r>
        <w:rPr>
          <w:rFonts w:ascii="Times New Roman" w:hAnsi="Times New Roman" w:cs="Times New Roman"/>
        </w:rPr>
        <w:t>.    (3mks)</w:t>
      </w:r>
    </w:p>
    <w:p w:rsidR="006831D1" w:rsidRDefault="006831D1" w:rsidP="00165E23">
      <w:pPr>
        <w:rPr>
          <w:rFonts w:ascii="Times New Roman" w:hAnsi="Times New Roman" w:cs="Times New Roman"/>
        </w:rPr>
      </w:pPr>
    </w:p>
    <w:p w:rsidR="006831D1" w:rsidRDefault="006831D1" w:rsidP="00165E23">
      <w:pPr>
        <w:rPr>
          <w:rFonts w:ascii="Times New Roman" w:hAnsi="Times New Roman" w:cs="Times New Roman"/>
        </w:rPr>
      </w:pPr>
    </w:p>
    <w:p w:rsidR="006831D1" w:rsidRDefault="006831D1" w:rsidP="00165E23">
      <w:pPr>
        <w:rPr>
          <w:rFonts w:ascii="Times New Roman" w:hAnsi="Times New Roman" w:cs="Times New Roman"/>
        </w:rPr>
      </w:pPr>
    </w:p>
    <w:p w:rsidR="0050770A" w:rsidRDefault="0050770A" w:rsidP="00165E23">
      <w:pPr>
        <w:rPr>
          <w:rFonts w:ascii="Times New Roman" w:hAnsi="Times New Roman" w:cs="Times New Roman"/>
        </w:rPr>
      </w:pPr>
    </w:p>
    <w:p w:rsidR="0050770A" w:rsidRDefault="0050770A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>.  Define the terms;</w:t>
      </w:r>
      <w:r w:rsidR="00D64A5F">
        <w:rPr>
          <w:rFonts w:ascii="Times New Roman" w:hAnsi="Times New Roman" w:cs="Times New Roman"/>
        </w:rPr>
        <w:t xml:space="preserve">    (2mks)</w:t>
      </w: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Ovulation</w:t>
      </w:r>
    </w:p>
    <w:p w:rsidR="00B670C6" w:rsidRDefault="00B670C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Implantation</w:t>
      </w:r>
    </w:p>
    <w:p w:rsidR="00B670C6" w:rsidRDefault="00B670C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</w:rPr>
        <w:t>. Explain why</w:t>
      </w: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A pregnant woman needs to be on a diet rich in </w:t>
      </w:r>
      <w:r w:rsidRPr="00E84852">
        <w:rPr>
          <w:rFonts w:ascii="Times New Roman" w:hAnsi="Times New Roman" w:cs="Times New Roman"/>
          <w:b/>
        </w:rPr>
        <w:t>proteins</w:t>
      </w:r>
      <w:r>
        <w:rPr>
          <w:rFonts w:ascii="Times New Roman" w:hAnsi="Times New Roman" w:cs="Times New Roman"/>
        </w:rPr>
        <w:t xml:space="preserve"> and </w:t>
      </w:r>
      <w:r w:rsidRPr="00E84852">
        <w:rPr>
          <w:rFonts w:ascii="Times New Roman" w:hAnsi="Times New Roman" w:cs="Times New Roman"/>
          <w:b/>
        </w:rPr>
        <w:t>mineral salts</w:t>
      </w:r>
      <w:r>
        <w:rPr>
          <w:rFonts w:ascii="Times New Roman" w:hAnsi="Times New Roman" w:cs="Times New Roman"/>
        </w:rPr>
        <w:t xml:space="preserve"> such as calcium.    (2mks)</w:t>
      </w:r>
    </w:p>
    <w:p w:rsidR="00E1631A" w:rsidRDefault="00E1631A" w:rsidP="00165E23">
      <w:pPr>
        <w:rPr>
          <w:rFonts w:ascii="Times New Roman" w:hAnsi="Times New Roman" w:cs="Times New Roman"/>
        </w:rPr>
      </w:pPr>
    </w:p>
    <w:p w:rsidR="00E1631A" w:rsidRDefault="00E1631A" w:rsidP="00165E23">
      <w:pPr>
        <w:rPr>
          <w:rFonts w:ascii="Times New Roman" w:hAnsi="Times New Roman" w:cs="Times New Roman"/>
        </w:rPr>
      </w:pPr>
    </w:p>
    <w:p w:rsidR="00E1631A" w:rsidRDefault="00E1631A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A drop in progesterone levels during pregnancy my cause miscarriage.   (2mks)</w:t>
      </w:r>
    </w:p>
    <w:p w:rsidR="00B670C6" w:rsidRDefault="00B670C6" w:rsidP="00165E23">
      <w:pPr>
        <w:rPr>
          <w:rFonts w:ascii="Times New Roman" w:hAnsi="Times New Roman" w:cs="Times New Roman"/>
        </w:rPr>
      </w:pPr>
    </w:p>
    <w:p w:rsidR="00B670C6" w:rsidRDefault="00B670C6" w:rsidP="00165E23">
      <w:pPr>
        <w:rPr>
          <w:rFonts w:ascii="Times New Roman" w:hAnsi="Times New Roman" w:cs="Times New Roman"/>
        </w:rPr>
      </w:pPr>
    </w:p>
    <w:p w:rsidR="00E1631A" w:rsidRDefault="00E1631A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lastRenderedPageBreak/>
        <w:t>15</w:t>
      </w:r>
      <w:r>
        <w:rPr>
          <w:rFonts w:ascii="Times New Roman" w:hAnsi="Times New Roman" w:cs="Times New Roman"/>
        </w:rPr>
        <w:t xml:space="preserve">.  Outline </w:t>
      </w:r>
      <w:r w:rsidRPr="00372CB3">
        <w:rPr>
          <w:rFonts w:ascii="Times New Roman" w:hAnsi="Times New Roman" w:cs="Times New Roman"/>
          <w:b/>
        </w:rPr>
        <w:t xml:space="preserve">two </w:t>
      </w:r>
      <w:r>
        <w:rPr>
          <w:rFonts w:ascii="Times New Roman" w:hAnsi="Times New Roman" w:cs="Times New Roman"/>
        </w:rPr>
        <w:t>precautions taken when collecting and observing specimens.    (2mks)</w:t>
      </w:r>
    </w:p>
    <w:p w:rsidR="00E1631A" w:rsidRDefault="00E1631A" w:rsidP="00165E23">
      <w:pPr>
        <w:rPr>
          <w:rFonts w:ascii="Times New Roman" w:hAnsi="Times New Roman" w:cs="Times New Roman"/>
        </w:rPr>
      </w:pPr>
    </w:p>
    <w:p w:rsidR="00E1631A" w:rsidRDefault="00E1631A" w:rsidP="00165E23">
      <w:pPr>
        <w:rPr>
          <w:rFonts w:ascii="Times New Roman" w:hAnsi="Times New Roman" w:cs="Times New Roman"/>
        </w:rPr>
      </w:pPr>
    </w:p>
    <w:p w:rsidR="006831D1" w:rsidRDefault="006831D1" w:rsidP="00165E23">
      <w:pPr>
        <w:rPr>
          <w:rFonts w:ascii="Times New Roman" w:hAnsi="Times New Roman" w:cs="Times New Roman"/>
        </w:rPr>
      </w:pPr>
    </w:p>
    <w:p w:rsidR="00E1631A" w:rsidRDefault="00977AE1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355</wp:posOffset>
                </wp:positionH>
                <wp:positionV relativeFrom="paragraph">
                  <wp:posOffset>185516</wp:posOffset>
                </wp:positionV>
                <wp:extent cx="3528203" cy="2320506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3" cy="232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AE1" w:rsidRDefault="00977AE1">
                            <w:r w:rsidRPr="00977A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5650" cy="2235456"/>
                                  <wp:effectExtent l="0" t="0" r="0" b="0"/>
                                  <wp:docPr id="6" name="Picture 6" descr="C:\Users\ADMIN\Desktop\sch pcs\bq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sch pcs\bq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223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50.25pt;margin-top:14.6pt;width:277.8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" fillcolor="white [3201]" stroked="f" strokeweight=".5pt">
                <v:textbox>
                  <w:txbxContent>
                    <w:p w:rsidR="00977AE1" w:rsidRDefault="00977AE1">
                      <w:r w:rsidRPr="00977AE1">
                        <w:rPr>
                          <w:noProof/>
                        </w:rPr>
                        <w:drawing>
                          <wp:inline distT="0" distB="0" distL="0" distR="0">
                            <wp:extent cx="3295650" cy="2235456"/>
                            <wp:effectExtent l="0" t="0" r="0" b="0"/>
                            <wp:docPr id="6" name="Picture 6" descr="C:\Users\ADMIN\Desktop\sch pcs\bq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sch pcs\bq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2235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31A" w:rsidRPr="0019423B">
        <w:rPr>
          <w:rFonts w:ascii="Times New Roman" w:hAnsi="Times New Roman" w:cs="Times New Roman"/>
          <w:b/>
        </w:rPr>
        <w:t>16</w:t>
      </w:r>
      <w:r w:rsidR="00E1631A">
        <w:rPr>
          <w:rFonts w:ascii="Times New Roman" w:hAnsi="Times New Roman" w:cs="Times New Roman"/>
        </w:rPr>
        <w:t xml:space="preserve">.  Below is a diagram representing one of the apparatus used in biological </w:t>
      </w:r>
      <w:r w:rsidR="001C1529">
        <w:rPr>
          <w:rFonts w:ascii="Times New Roman" w:hAnsi="Times New Roman" w:cs="Times New Roman"/>
        </w:rPr>
        <w:t>studies?</w:t>
      </w:r>
    </w:p>
    <w:p w:rsidR="00DD4DB6" w:rsidRDefault="00DD4DB6" w:rsidP="00165E23">
      <w:pPr>
        <w:rPr>
          <w:rFonts w:ascii="Times New Roman" w:hAnsi="Times New Roman" w:cs="Times New Roman"/>
        </w:rPr>
      </w:pPr>
    </w:p>
    <w:p w:rsidR="00DD4DB6" w:rsidRDefault="00DD4DB6" w:rsidP="00165E23">
      <w:pPr>
        <w:rPr>
          <w:rFonts w:ascii="Times New Roman" w:hAnsi="Times New Roman" w:cs="Times New Roman"/>
        </w:rPr>
      </w:pPr>
    </w:p>
    <w:p w:rsidR="00DD4DB6" w:rsidRDefault="00DD4DB6" w:rsidP="00165E23">
      <w:pPr>
        <w:rPr>
          <w:rFonts w:ascii="Times New Roman" w:hAnsi="Times New Roman" w:cs="Times New Roman"/>
        </w:rPr>
      </w:pPr>
    </w:p>
    <w:p w:rsidR="00DD4DB6" w:rsidRDefault="00DD4DB6" w:rsidP="00165E23">
      <w:pPr>
        <w:rPr>
          <w:rFonts w:ascii="Times New Roman" w:hAnsi="Times New Roman" w:cs="Times New Roman"/>
        </w:rPr>
      </w:pPr>
    </w:p>
    <w:p w:rsidR="00DD4DB6" w:rsidRDefault="00DD4DB6" w:rsidP="00165E23">
      <w:pPr>
        <w:rPr>
          <w:rFonts w:ascii="Times New Roman" w:hAnsi="Times New Roman" w:cs="Times New Roman"/>
        </w:rPr>
      </w:pPr>
    </w:p>
    <w:p w:rsidR="00977AE1" w:rsidRDefault="00977AE1" w:rsidP="00165E23">
      <w:pPr>
        <w:rPr>
          <w:rFonts w:ascii="Times New Roman" w:hAnsi="Times New Roman" w:cs="Times New Roman"/>
        </w:rPr>
      </w:pPr>
    </w:p>
    <w:p w:rsidR="00977AE1" w:rsidRDefault="00977AE1" w:rsidP="00165E23">
      <w:pPr>
        <w:rPr>
          <w:rFonts w:ascii="Times New Roman" w:hAnsi="Times New Roman" w:cs="Times New Roman"/>
        </w:rPr>
      </w:pPr>
    </w:p>
    <w:p w:rsidR="00977AE1" w:rsidRDefault="00977AE1" w:rsidP="00165E23">
      <w:pPr>
        <w:rPr>
          <w:rFonts w:ascii="Times New Roman" w:hAnsi="Times New Roman" w:cs="Times New Roman"/>
        </w:rPr>
      </w:pPr>
    </w:p>
    <w:p w:rsidR="00977AE1" w:rsidRDefault="00977AE1" w:rsidP="00165E23">
      <w:pPr>
        <w:rPr>
          <w:rFonts w:ascii="Times New Roman" w:hAnsi="Times New Roman" w:cs="Times New Roman"/>
        </w:rPr>
      </w:pPr>
    </w:p>
    <w:p w:rsidR="00DD4DB6" w:rsidRDefault="00DD4DB6" w:rsidP="00DD4DB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the apparatus.      (1mk)</w:t>
      </w:r>
    </w:p>
    <w:p w:rsidR="00DD4DB6" w:rsidRPr="00DD4DB6" w:rsidRDefault="00DD4DB6" w:rsidP="00DD4DB6">
      <w:pPr>
        <w:rPr>
          <w:rFonts w:ascii="Times New Roman" w:hAnsi="Times New Roman"/>
        </w:rPr>
      </w:pPr>
    </w:p>
    <w:p w:rsidR="00DD4DB6" w:rsidRDefault="00DD4DB6" w:rsidP="00DD4DB6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 two animals which require the use of the apparatus during their collection.  (2mks)</w:t>
      </w:r>
    </w:p>
    <w:p w:rsidR="00394E1E" w:rsidRDefault="00394E1E" w:rsidP="00394E1E">
      <w:pPr>
        <w:pStyle w:val="ListParagraph"/>
        <w:rPr>
          <w:rFonts w:ascii="Times New Roman" w:hAnsi="Times New Roman"/>
        </w:rPr>
      </w:pPr>
    </w:p>
    <w:p w:rsidR="00977AE1" w:rsidRDefault="00977AE1" w:rsidP="00394E1E">
      <w:pPr>
        <w:pStyle w:val="ListParagraph"/>
        <w:rPr>
          <w:rFonts w:ascii="Times New Roman" w:hAnsi="Times New Roman"/>
        </w:rPr>
      </w:pPr>
    </w:p>
    <w:p w:rsidR="00977AE1" w:rsidRPr="00394E1E" w:rsidRDefault="00977AE1" w:rsidP="00394E1E">
      <w:pPr>
        <w:pStyle w:val="ListParagraph"/>
        <w:rPr>
          <w:rFonts w:ascii="Times New Roman" w:hAnsi="Times New Roman"/>
        </w:rPr>
      </w:pPr>
    </w:p>
    <w:p w:rsidR="00394E1E" w:rsidRDefault="00394E1E" w:rsidP="00394E1E">
      <w:pPr>
        <w:rPr>
          <w:rFonts w:ascii="Times New Roman" w:hAnsi="Times New Roman"/>
        </w:rPr>
      </w:pPr>
      <w:r w:rsidRPr="0019423B">
        <w:rPr>
          <w:rFonts w:ascii="Times New Roman" w:hAnsi="Times New Roman"/>
          <w:b/>
        </w:rPr>
        <w:t>17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) What are the </w:t>
      </w:r>
      <w:r w:rsidRPr="00372CB3">
        <w:rPr>
          <w:rFonts w:ascii="Times New Roman" w:hAnsi="Times New Roman"/>
          <w:b/>
        </w:rPr>
        <w:t xml:space="preserve">benefits </w:t>
      </w:r>
      <w:r>
        <w:rPr>
          <w:rFonts w:ascii="Times New Roman" w:hAnsi="Times New Roman"/>
        </w:rPr>
        <w:t>of scientific skills acquired in studying Biology?      (2mks)</w:t>
      </w: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Outline </w:t>
      </w:r>
      <w:r w:rsidRPr="00372CB3">
        <w:rPr>
          <w:rFonts w:ascii="Times New Roman" w:hAnsi="Times New Roman"/>
          <w:b/>
        </w:rPr>
        <w:t>two</w:t>
      </w:r>
      <w:r>
        <w:rPr>
          <w:rFonts w:ascii="Times New Roman" w:hAnsi="Times New Roman"/>
        </w:rPr>
        <w:t xml:space="preserve"> ways in which an aircraft can be compared to a bird apart from flying.    (2mks)</w:t>
      </w: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  <w:r w:rsidRPr="0019423B">
        <w:rPr>
          <w:rFonts w:ascii="Times New Roman" w:hAnsi="Times New Roman"/>
          <w:b/>
        </w:rPr>
        <w:t>18</w:t>
      </w:r>
      <w:r>
        <w:rPr>
          <w:rFonts w:ascii="Times New Roman" w:hAnsi="Times New Roman"/>
        </w:rPr>
        <w:t xml:space="preserve">. Name </w:t>
      </w:r>
      <w:r w:rsidRPr="00372CB3">
        <w:rPr>
          <w:rFonts w:ascii="Times New Roman" w:hAnsi="Times New Roman"/>
          <w:b/>
        </w:rPr>
        <w:t>two</w:t>
      </w:r>
      <w:r w:rsidR="00AE0110">
        <w:rPr>
          <w:rFonts w:ascii="Times New Roman" w:hAnsi="Times New Roman"/>
        </w:rPr>
        <w:t xml:space="preserve"> structures used for</w:t>
      </w:r>
      <w:r>
        <w:rPr>
          <w:rFonts w:ascii="Times New Roman" w:hAnsi="Times New Roman"/>
        </w:rPr>
        <w:t xml:space="preserve"> gaseous exchange in plants.     (2mks)</w:t>
      </w: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</w:p>
    <w:p w:rsidR="00355F12" w:rsidRDefault="00355F12" w:rsidP="00394E1E">
      <w:pPr>
        <w:rPr>
          <w:rFonts w:ascii="Times New Roman" w:hAnsi="Times New Roman"/>
        </w:rPr>
      </w:pPr>
      <w:r w:rsidRPr="0019423B">
        <w:rPr>
          <w:rFonts w:ascii="Times New Roman" w:hAnsi="Times New Roman"/>
          <w:b/>
        </w:rPr>
        <w:t>19</w:t>
      </w:r>
      <w:r>
        <w:rPr>
          <w:rFonts w:ascii="Times New Roman" w:hAnsi="Times New Roman"/>
        </w:rPr>
        <w:t xml:space="preserve">.  What is meant by each of the </w:t>
      </w:r>
      <w:r w:rsidR="00B43FBA">
        <w:rPr>
          <w:rFonts w:ascii="Times New Roman" w:hAnsi="Times New Roman"/>
        </w:rPr>
        <w:t>following?</w:t>
      </w:r>
    </w:p>
    <w:p w:rsidR="00355F12" w:rsidRDefault="0019423B" w:rsidP="00394E1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355F12">
        <w:rPr>
          <w:rFonts w:ascii="Times New Roman" w:hAnsi="Times New Roman"/>
        </w:rPr>
        <w:t>i)</w:t>
      </w:r>
      <w:r w:rsidR="00CC3892">
        <w:rPr>
          <w:rFonts w:ascii="Times New Roman" w:hAnsi="Times New Roman"/>
        </w:rPr>
        <w:tab/>
      </w:r>
      <w:r w:rsidR="00355F12">
        <w:rPr>
          <w:rFonts w:ascii="Times New Roman" w:hAnsi="Times New Roman"/>
        </w:rPr>
        <w:t xml:space="preserve"> Pyramid of biomass?</w:t>
      </w:r>
      <w:r>
        <w:rPr>
          <w:rFonts w:ascii="Times New Roman" w:hAnsi="Times New Roman"/>
        </w:rPr>
        <w:t xml:space="preserve">    (1mk)</w:t>
      </w:r>
    </w:p>
    <w:p w:rsidR="00355F12" w:rsidRDefault="00355F12" w:rsidP="00394E1E">
      <w:pPr>
        <w:rPr>
          <w:rFonts w:ascii="Times New Roman" w:hAnsi="Times New Roman"/>
        </w:rPr>
      </w:pPr>
    </w:p>
    <w:p w:rsidR="00355F12" w:rsidRPr="00CC3892" w:rsidRDefault="00355F12" w:rsidP="00CC389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C3892">
        <w:rPr>
          <w:rFonts w:ascii="Times New Roman" w:hAnsi="Times New Roman"/>
        </w:rPr>
        <w:t>Pyramid numbers?</w:t>
      </w:r>
      <w:r w:rsidR="0019423B" w:rsidRPr="00CC3892">
        <w:rPr>
          <w:rFonts w:ascii="Times New Roman" w:hAnsi="Times New Roman"/>
        </w:rPr>
        <w:t>(1mk)</w:t>
      </w:r>
    </w:p>
    <w:p w:rsidR="0019423B" w:rsidRPr="0019423B" w:rsidRDefault="0019423B" w:rsidP="0019423B">
      <w:pPr>
        <w:rPr>
          <w:rFonts w:ascii="Times New Roman" w:hAnsi="Times New Roman"/>
        </w:rPr>
      </w:pPr>
    </w:p>
    <w:p w:rsidR="00FF77B9" w:rsidRDefault="00FF77B9" w:rsidP="00FF77B9">
      <w:pPr>
        <w:rPr>
          <w:rFonts w:ascii="Times New Roman" w:hAnsi="Times New Roman"/>
        </w:rPr>
      </w:pPr>
    </w:p>
    <w:p w:rsidR="00FF77B9" w:rsidRDefault="00FF77B9" w:rsidP="00FF77B9">
      <w:pPr>
        <w:rPr>
          <w:rFonts w:ascii="Times New Roman" w:hAnsi="Times New Roman"/>
        </w:rPr>
      </w:pPr>
      <w:r w:rsidRPr="0019423B">
        <w:rPr>
          <w:rFonts w:ascii="Times New Roman" w:hAnsi="Times New Roman"/>
          <w:b/>
        </w:rPr>
        <w:t>20</w:t>
      </w:r>
      <w:r>
        <w:rPr>
          <w:rFonts w:ascii="Times New Roman" w:hAnsi="Times New Roman"/>
        </w:rPr>
        <w:t>. (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 Name the organism that;</w:t>
      </w:r>
    </w:p>
    <w:p w:rsidR="00FF77B9" w:rsidRDefault="00FF77B9" w:rsidP="00FF77B9">
      <w:pPr>
        <w:rPr>
          <w:rFonts w:ascii="Times New Roman" w:hAnsi="Times New Roman"/>
        </w:rPr>
      </w:pPr>
      <w:r>
        <w:rPr>
          <w:rFonts w:ascii="Times New Roman" w:hAnsi="Times New Roman"/>
        </w:rPr>
        <w:t>i. Causes malaria</w:t>
      </w:r>
      <w:r w:rsidR="001A7106">
        <w:rPr>
          <w:rFonts w:ascii="Times New Roman" w:hAnsi="Times New Roman"/>
        </w:rPr>
        <w:t xml:space="preserve">    (1mk)</w:t>
      </w:r>
    </w:p>
    <w:p w:rsidR="001A7106" w:rsidRDefault="001A7106" w:rsidP="00FF77B9">
      <w:pPr>
        <w:rPr>
          <w:rFonts w:ascii="Times New Roman" w:hAnsi="Times New Roman"/>
        </w:rPr>
      </w:pPr>
    </w:p>
    <w:p w:rsidR="00FF77B9" w:rsidRPr="00FF77B9" w:rsidRDefault="00FF77B9" w:rsidP="00FF77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Transmits </w:t>
      </w:r>
      <w:r w:rsidR="00B43FBA">
        <w:rPr>
          <w:rFonts w:ascii="Times New Roman" w:hAnsi="Times New Roman"/>
        </w:rPr>
        <w:t>malaria (</w:t>
      </w:r>
      <w:r w:rsidR="001A7106">
        <w:rPr>
          <w:rFonts w:ascii="Times New Roman" w:hAnsi="Times New Roman"/>
        </w:rPr>
        <w:t>1mk)</w:t>
      </w:r>
    </w:p>
    <w:p w:rsidR="00E1631A" w:rsidRDefault="00E1631A" w:rsidP="00165E23">
      <w:pPr>
        <w:rPr>
          <w:rFonts w:ascii="Times New Roman" w:hAnsi="Times New Roman" w:cs="Times New Roman"/>
        </w:rPr>
      </w:pPr>
    </w:p>
    <w:p w:rsidR="001A7106" w:rsidRDefault="001A7106" w:rsidP="00165E23">
      <w:pPr>
        <w:rPr>
          <w:rFonts w:ascii="Times New Roman" w:hAnsi="Times New Roman" w:cs="Times New Roman"/>
        </w:rPr>
      </w:pPr>
    </w:p>
    <w:p w:rsidR="001A7106" w:rsidRDefault="001A7106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tate </w:t>
      </w:r>
      <w:r w:rsidRPr="00821C12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control measures for malaria</w:t>
      </w:r>
      <w:r w:rsidR="00263DD0">
        <w:rPr>
          <w:rFonts w:ascii="Times New Roman" w:hAnsi="Times New Roman" w:cs="Times New Roman"/>
        </w:rPr>
        <w:t xml:space="preserve">       (2mks)</w:t>
      </w:r>
    </w:p>
    <w:p w:rsidR="002D323F" w:rsidRDefault="002D323F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</w:p>
    <w:p w:rsidR="0029287F" w:rsidRDefault="0029287F" w:rsidP="00165E23">
      <w:pPr>
        <w:rPr>
          <w:rFonts w:ascii="Times New Roman" w:hAnsi="Times New Roman" w:cs="Times New Roman"/>
        </w:rPr>
      </w:pPr>
    </w:p>
    <w:p w:rsidR="00821C12" w:rsidRDefault="00821C12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) What is meant by the term </w:t>
      </w:r>
      <w:r w:rsidRPr="00263DD0">
        <w:rPr>
          <w:rFonts w:ascii="Times New Roman" w:hAnsi="Times New Roman" w:cs="Times New Roman"/>
          <w:b/>
          <w:i/>
        </w:rPr>
        <w:t>binomial nomenclature</w:t>
      </w:r>
      <w:r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</w:rPr>
        <w:t>(1mk)</w:t>
      </w:r>
    </w:p>
    <w:p w:rsidR="00263DD0" w:rsidRDefault="00263DD0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</w:p>
    <w:p w:rsidR="00263DD0" w:rsidRPr="00263DD0" w:rsidRDefault="00263DD0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State </w:t>
      </w:r>
      <w:r w:rsidRPr="00821C12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guidelines that </w:t>
      </w:r>
      <w:r w:rsidRPr="00821C12">
        <w:rPr>
          <w:rFonts w:ascii="Times New Roman" w:hAnsi="Times New Roman" w:cs="Times New Roman"/>
          <w:b/>
        </w:rPr>
        <w:t xml:space="preserve">should </w:t>
      </w:r>
      <w:r>
        <w:rPr>
          <w:rFonts w:ascii="Times New Roman" w:hAnsi="Times New Roman" w:cs="Times New Roman"/>
        </w:rPr>
        <w:t>be followed when typing scientific name.     (2mks)</w:t>
      </w:r>
    </w:p>
    <w:p w:rsidR="00E1631A" w:rsidRDefault="00E1631A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 xml:space="preserve">. An individual is of blood group </w:t>
      </w:r>
      <w:r w:rsidRPr="00821C12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positive.</w:t>
      </w:r>
    </w:p>
    <w:p w:rsidR="00263DD0" w:rsidRDefault="00263DD0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Name the </w:t>
      </w:r>
      <w:r w:rsidRPr="00821C12">
        <w:rPr>
          <w:rFonts w:ascii="Times New Roman" w:hAnsi="Times New Roman" w:cs="Times New Roman"/>
          <w:b/>
        </w:rPr>
        <w:t xml:space="preserve">antigens </w:t>
      </w:r>
      <w:r>
        <w:rPr>
          <w:rFonts w:ascii="Times New Roman" w:hAnsi="Times New Roman" w:cs="Times New Roman"/>
        </w:rPr>
        <w:t>in the individual’s blood.     (2mk)</w:t>
      </w:r>
    </w:p>
    <w:p w:rsidR="00187510" w:rsidRDefault="00187510" w:rsidP="00165E23">
      <w:pPr>
        <w:rPr>
          <w:rFonts w:ascii="Times New Roman" w:hAnsi="Times New Roman" w:cs="Times New Roman"/>
        </w:rPr>
      </w:pPr>
    </w:p>
    <w:p w:rsidR="00DC322C" w:rsidRDefault="00DC322C" w:rsidP="00165E23">
      <w:pPr>
        <w:rPr>
          <w:rFonts w:ascii="Times New Roman" w:hAnsi="Times New Roman" w:cs="Times New Roman"/>
        </w:rPr>
      </w:pPr>
    </w:p>
    <w:p w:rsidR="00DC322C" w:rsidRDefault="00DC322C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263DD0" w:rsidRDefault="00263DD0" w:rsidP="00165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Give the reasons why the individual </w:t>
      </w:r>
      <w:r w:rsidRPr="00263DD0"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receive from a blood group </w:t>
      </w:r>
      <w:proofErr w:type="gramStart"/>
      <w:r w:rsidRPr="00D64A5F"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</w:rPr>
        <w:t xml:space="preserve"> donor.   (2mks)</w:t>
      </w: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 xml:space="preserve">. </w:t>
      </w:r>
      <w:r w:rsidR="00821C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olour blindness is a sex linked trait controlled by a recessive </w:t>
      </w:r>
      <w:r w:rsidRPr="00DC322C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. If a mother is a carrier and the father is normal, what is the chance that their son will be colour blind</w:t>
      </w:r>
      <w:r w:rsidRPr="0019423B">
        <w:rPr>
          <w:rFonts w:ascii="Times New Roman" w:hAnsi="Times New Roman" w:cs="Times New Roman"/>
          <w:b/>
        </w:rPr>
        <w:t>? Show</w:t>
      </w:r>
      <w:r>
        <w:rPr>
          <w:rFonts w:ascii="Times New Roman" w:hAnsi="Times New Roman" w:cs="Times New Roman"/>
        </w:rPr>
        <w:t xml:space="preserve"> your working.</w:t>
      </w:r>
      <w:r w:rsidR="00FB267C">
        <w:rPr>
          <w:rFonts w:ascii="Times New Roman" w:hAnsi="Times New Roman" w:cs="Times New Roman"/>
        </w:rPr>
        <w:t xml:space="preserve">  (3</w:t>
      </w:r>
      <w:r w:rsidR="002D323F">
        <w:rPr>
          <w:rFonts w:ascii="Times New Roman" w:hAnsi="Times New Roman" w:cs="Times New Roman"/>
        </w:rPr>
        <w:t>mks)</w:t>
      </w: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</w:p>
    <w:p w:rsidR="00187510" w:rsidRDefault="00187510" w:rsidP="00165E23">
      <w:pPr>
        <w:rPr>
          <w:rFonts w:ascii="Times New Roman" w:hAnsi="Times New Roman" w:cs="Times New Roman"/>
        </w:rPr>
      </w:pPr>
      <w:r w:rsidRPr="0019423B">
        <w:rPr>
          <w:rFonts w:ascii="Times New Roman" w:hAnsi="Times New Roman" w:cs="Times New Roman"/>
          <w:b/>
        </w:rPr>
        <w:t>24</w:t>
      </w:r>
      <w:r w:rsidR="00FB26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State </w:t>
      </w:r>
      <w:r w:rsidRPr="00821C12">
        <w:rPr>
          <w:rFonts w:ascii="Times New Roman" w:hAnsi="Times New Roman" w:cs="Times New Roman"/>
          <w:b/>
        </w:rPr>
        <w:t xml:space="preserve">two </w:t>
      </w:r>
      <w:r>
        <w:rPr>
          <w:rFonts w:ascii="Times New Roman" w:hAnsi="Times New Roman" w:cs="Times New Roman"/>
        </w:rPr>
        <w:t>advantages of using a coverslips when preparing a specimen for observation under a light microscope.</w:t>
      </w:r>
      <w:r w:rsidR="00003E8D">
        <w:rPr>
          <w:rFonts w:ascii="Times New Roman" w:hAnsi="Times New Roman" w:cs="Times New Roman"/>
        </w:rPr>
        <w:t xml:space="preserve">   (2mks)</w:t>
      </w:r>
    </w:p>
    <w:p w:rsidR="00E1631A" w:rsidRDefault="00E1631A" w:rsidP="00165E23">
      <w:pPr>
        <w:rPr>
          <w:rFonts w:ascii="Times New Roman" w:hAnsi="Times New Roman" w:cs="Times New Roman"/>
        </w:rPr>
      </w:pPr>
    </w:p>
    <w:p w:rsidR="000E3739" w:rsidRPr="003F7240" w:rsidRDefault="000E3739" w:rsidP="003F7240">
      <w:pPr>
        <w:spacing w:after="0"/>
        <w:jc w:val="both"/>
        <w:rPr>
          <w:rFonts w:ascii="Times New Roman" w:hAnsi="Times New Roman"/>
        </w:rPr>
      </w:pPr>
    </w:p>
    <w:sectPr w:rsidR="000E3739" w:rsidRPr="003F724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19" w:rsidRDefault="00F60219" w:rsidP="000747C8">
      <w:pPr>
        <w:spacing w:after="0" w:line="240" w:lineRule="auto"/>
      </w:pPr>
      <w:r>
        <w:separator/>
      </w:r>
    </w:p>
  </w:endnote>
  <w:endnote w:type="continuationSeparator" w:id="0">
    <w:p w:rsidR="00F60219" w:rsidRDefault="00F60219" w:rsidP="0007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96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47C8" w:rsidRDefault="000747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2C" w:rsidRPr="00DC322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47C8" w:rsidRDefault="00074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19" w:rsidRDefault="00F60219" w:rsidP="000747C8">
      <w:pPr>
        <w:spacing w:after="0" w:line="240" w:lineRule="auto"/>
      </w:pPr>
      <w:r>
        <w:separator/>
      </w:r>
    </w:p>
  </w:footnote>
  <w:footnote w:type="continuationSeparator" w:id="0">
    <w:p w:rsidR="00F60219" w:rsidRDefault="00F60219" w:rsidP="0007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779"/>
    <w:multiLevelType w:val="hybridMultilevel"/>
    <w:tmpl w:val="16089408"/>
    <w:lvl w:ilvl="0" w:tplc="CD086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275"/>
    <w:multiLevelType w:val="hybridMultilevel"/>
    <w:tmpl w:val="B3B6D396"/>
    <w:lvl w:ilvl="0" w:tplc="A9B615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0B15"/>
    <w:multiLevelType w:val="hybridMultilevel"/>
    <w:tmpl w:val="05E4738A"/>
    <w:lvl w:ilvl="0" w:tplc="691266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E5C77"/>
    <w:multiLevelType w:val="hybridMultilevel"/>
    <w:tmpl w:val="711E1ABC"/>
    <w:lvl w:ilvl="0" w:tplc="EFEA995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22D"/>
    <w:multiLevelType w:val="hybridMultilevel"/>
    <w:tmpl w:val="247E6E24"/>
    <w:lvl w:ilvl="0" w:tplc="048CCB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F45D6"/>
    <w:multiLevelType w:val="hybridMultilevel"/>
    <w:tmpl w:val="1F1265F4"/>
    <w:lvl w:ilvl="0" w:tplc="6B9CB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C5AC2"/>
    <w:multiLevelType w:val="hybridMultilevel"/>
    <w:tmpl w:val="D766F0CE"/>
    <w:lvl w:ilvl="0" w:tplc="D4F2E6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9648D"/>
    <w:multiLevelType w:val="hybridMultilevel"/>
    <w:tmpl w:val="1F26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4462"/>
    <w:multiLevelType w:val="hybridMultilevel"/>
    <w:tmpl w:val="1AD4B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A5375"/>
    <w:multiLevelType w:val="hybridMultilevel"/>
    <w:tmpl w:val="30A6AFB2"/>
    <w:lvl w:ilvl="0" w:tplc="EB281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0E"/>
    <w:rsid w:val="00003E8D"/>
    <w:rsid w:val="0005396F"/>
    <w:rsid w:val="000747C8"/>
    <w:rsid w:val="000D0FC3"/>
    <w:rsid w:val="000E3739"/>
    <w:rsid w:val="00101073"/>
    <w:rsid w:val="00120396"/>
    <w:rsid w:val="00165E23"/>
    <w:rsid w:val="00187510"/>
    <w:rsid w:val="0019423B"/>
    <w:rsid w:val="00195AB2"/>
    <w:rsid w:val="001A5562"/>
    <w:rsid w:val="001A7106"/>
    <w:rsid w:val="001C1529"/>
    <w:rsid w:val="001C7DDB"/>
    <w:rsid w:val="00263DD0"/>
    <w:rsid w:val="0029287F"/>
    <w:rsid w:val="002D323F"/>
    <w:rsid w:val="002F2D8E"/>
    <w:rsid w:val="002F2E0D"/>
    <w:rsid w:val="002F6B9A"/>
    <w:rsid w:val="00352D65"/>
    <w:rsid w:val="00355F12"/>
    <w:rsid w:val="0036423E"/>
    <w:rsid w:val="00372CB3"/>
    <w:rsid w:val="00377B28"/>
    <w:rsid w:val="00394A42"/>
    <w:rsid w:val="00394E1E"/>
    <w:rsid w:val="003F7240"/>
    <w:rsid w:val="0045083B"/>
    <w:rsid w:val="00493144"/>
    <w:rsid w:val="004C1CD9"/>
    <w:rsid w:val="004E6167"/>
    <w:rsid w:val="0050770A"/>
    <w:rsid w:val="00530333"/>
    <w:rsid w:val="00562071"/>
    <w:rsid w:val="00571B5C"/>
    <w:rsid w:val="005A204D"/>
    <w:rsid w:val="005B58B9"/>
    <w:rsid w:val="00624BC1"/>
    <w:rsid w:val="00643C02"/>
    <w:rsid w:val="00667D85"/>
    <w:rsid w:val="006831D1"/>
    <w:rsid w:val="006A58AC"/>
    <w:rsid w:val="007029A8"/>
    <w:rsid w:val="00725FF3"/>
    <w:rsid w:val="008017F2"/>
    <w:rsid w:val="00821C12"/>
    <w:rsid w:val="00833211"/>
    <w:rsid w:val="00843C14"/>
    <w:rsid w:val="0088414C"/>
    <w:rsid w:val="008A13EB"/>
    <w:rsid w:val="00927333"/>
    <w:rsid w:val="009404A0"/>
    <w:rsid w:val="00977AE1"/>
    <w:rsid w:val="009D6EDF"/>
    <w:rsid w:val="00A20910"/>
    <w:rsid w:val="00A70305"/>
    <w:rsid w:val="00A71E21"/>
    <w:rsid w:val="00AE0110"/>
    <w:rsid w:val="00AF2684"/>
    <w:rsid w:val="00B14A7B"/>
    <w:rsid w:val="00B15014"/>
    <w:rsid w:val="00B43FBA"/>
    <w:rsid w:val="00B62C1D"/>
    <w:rsid w:val="00B670C6"/>
    <w:rsid w:val="00C32BAD"/>
    <w:rsid w:val="00C82168"/>
    <w:rsid w:val="00CA72CD"/>
    <w:rsid w:val="00CC3892"/>
    <w:rsid w:val="00CC4F89"/>
    <w:rsid w:val="00D64A5F"/>
    <w:rsid w:val="00D838D9"/>
    <w:rsid w:val="00DA210E"/>
    <w:rsid w:val="00DC322C"/>
    <w:rsid w:val="00DD4DB6"/>
    <w:rsid w:val="00DE0065"/>
    <w:rsid w:val="00E1631A"/>
    <w:rsid w:val="00E17D41"/>
    <w:rsid w:val="00E8204E"/>
    <w:rsid w:val="00E84852"/>
    <w:rsid w:val="00F46E0D"/>
    <w:rsid w:val="00F60219"/>
    <w:rsid w:val="00F8190B"/>
    <w:rsid w:val="00F978DE"/>
    <w:rsid w:val="00FB267C"/>
    <w:rsid w:val="00FD7E8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0E"/>
    <w:pPr>
      <w:spacing w:after="20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rsid w:val="000E37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C8"/>
  </w:style>
  <w:style w:type="paragraph" w:styleId="Footer">
    <w:name w:val="footer"/>
    <w:basedOn w:val="Normal"/>
    <w:link w:val="FooterChar"/>
    <w:uiPriority w:val="99"/>
    <w:unhideWhenUsed/>
    <w:rsid w:val="000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C8"/>
  </w:style>
  <w:style w:type="paragraph" w:styleId="BalloonText">
    <w:name w:val="Balloon Text"/>
    <w:basedOn w:val="Normal"/>
    <w:link w:val="BalloonTextChar"/>
    <w:uiPriority w:val="99"/>
    <w:semiHidden/>
    <w:unhideWhenUsed/>
    <w:rsid w:val="009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0E"/>
    <w:pPr>
      <w:spacing w:after="20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rsid w:val="000E37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C8"/>
  </w:style>
  <w:style w:type="paragraph" w:styleId="Footer">
    <w:name w:val="footer"/>
    <w:basedOn w:val="Normal"/>
    <w:link w:val="FooterChar"/>
    <w:uiPriority w:val="99"/>
    <w:unhideWhenUsed/>
    <w:rsid w:val="00074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C8"/>
  </w:style>
  <w:style w:type="paragraph" w:styleId="BalloonText">
    <w:name w:val="Balloon Text"/>
    <w:basedOn w:val="Normal"/>
    <w:link w:val="BalloonTextChar"/>
    <w:uiPriority w:val="99"/>
    <w:semiHidden/>
    <w:unhideWhenUsed/>
    <w:rsid w:val="009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4A1D-F8C2-4905-944D-2E75B83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2-05-24T22:54:00Z</dcterms:created>
  <dcterms:modified xsi:type="dcterms:W3CDTF">2022-06-10T13:30:00Z</dcterms:modified>
</cp:coreProperties>
</file>